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D1" w:rsidRPr="00B62E8B" w:rsidRDefault="00CA4049" w:rsidP="00B62E8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hAnsi="Verdana"/>
          <w:b/>
          <w:spacing w:val="80"/>
          <w:lang w:val="bg-BG" w:eastAsia="zh-CN"/>
        </w:rPr>
      </w:pPr>
      <w:r w:rsidRPr="00B62E8B">
        <w:rPr>
          <w:rFonts w:ascii="Verdana" w:hAnsi="Verdana"/>
          <w:b/>
          <w:noProof/>
          <w:spacing w:val="80"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169015</wp:posOffset>
            </wp:positionV>
            <wp:extent cx="1141095" cy="993140"/>
            <wp:effectExtent l="0" t="0" r="1905" b="0"/>
            <wp:wrapNone/>
            <wp:docPr id="8" name="Picture 8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630" w:rsidRPr="00B62E8B" w:rsidRDefault="00746630" w:rsidP="00B62E8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hAnsi="Verdana"/>
          <w:b/>
          <w:spacing w:val="80"/>
          <w:lang w:val="bg-BG" w:eastAsia="zh-CN"/>
        </w:rPr>
      </w:pPr>
    </w:p>
    <w:p w:rsidR="00746630" w:rsidRPr="00B62E8B" w:rsidRDefault="00746630" w:rsidP="00B62E8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hAnsi="Verdana"/>
          <w:b/>
          <w:spacing w:val="80"/>
          <w:lang w:val="bg-BG" w:eastAsia="zh-CN"/>
        </w:rPr>
      </w:pPr>
    </w:p>
    <w:p w:rsidR="00B62E8B" w:rsidRDefault="00B62E8B" w:rsidP="0097629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hAnsi="Verdana"/>
          <w:b/>
          <w:spacing w:val="80"/>
          <w:lang w:val="bg-BG" w:eastAsia="zh-CN"/>
        </w:rPr>
      </w:pPr>
    </w:p>
    <w:p w:rsidR="00A33798" w:rsidRPr="00E36674" w:rsidRDefault="00A33798" w:rsidP="0097629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hAnsi="Verdana"/>
          <w:b/>
          <w:spacing w:val="80"/>
          <w:sz w:val="24"/>
          <w:szCs w:val="24"/>
          <w:lang w:val="bg-BG" w:eastAsia="zh-CN"/>
        </w:rPr>
      </w:pPr>
      <w:r w:rsidRPr="00E36674">
        <w:rPr>
          <w:rFonts w:ascii="Verdana" w:hAnsi="Verdana"/>
          <w:b/>
          <w:spacing w:val="80"/>
          <w:sz w:val="24"/>
          <w:szCs w:val="24"/>
          <w:lang w:val="bg-BG" w:eastAsia="zh-CN"/>
        </w:rPr>
        <w:t>РЕПУБЛИКА БЪЛГАРИЯ</w:t>
      </w:r>
    </w:p>
    <w:p w:rsidR="00A33798" w:rsidRPr="00E36674" w:rsidRDefault="00A33798" w:rsidP="0097629B">
      <w:pPr>
        <w:pBdr>
          <w:bottom w:val="single" w:sz="4" w:space="1" w:color="auto"/>
        </w:pBdr>
        <w:overflowPunct/>
        <w:autoSpaceDE/>
        <w:autoSpaceDN/>
        <w:adjustRightInd/>
        <w:spacing w:line="360" w:lineRule="auto"/>
        <w:jc w:val="center"/>
        <w:textAlignment w:val="auto"/>
        <w:rPr>
          <w:rFonts w:ascii="Verdana" w:hAnsi="Verdana"/>
          <w:b/>
          <w:spacing w:val="100"/>
          <w:sz w:val="24"/>
          <w:szCs w:val="24"/>
          <w:lang w:val="bg-BG" w:eastAsia="zh-CN"/>
        </w:rPr>
      </w:pPr>
      <w:r w:rsidRPr="00E36674">
        <w:rPr>
          <w:rFonts w:ascii="Verdana" w:hAnsi="Verdana"/>
          <w:b/>
          <w:spacing w:val="100"/>
          <w:sz w:val="24"/>
          <w:szCs w:val="24"/>
          <w:lang w:val="bg-BG" w:eastAsia="zh-CN"/>
        </w:rPr>
        <w:t>МИНИСТЕРСКИ СЪВЕТ</w:t>
      </w:r>
    </w:p>
    <w:p w:rsidR="003A16CB" w:rsidRPr="004D02F1" w:rsidRDefault="00915F42" w:rsidP="00DE124D">
      <w:pPr>
        <w:tabs>
          <w:tab w:val="center" w:pos="4677"/>
          <w:tab w:val="left" w:pos="8149"/>
        </w:tabs>
        <w:overflowPunct/>
        <w:autoSpaceDE/>
        <w:autoSpaceDN/>
        <w:adjustRightInd/>
        <w:spacing w:line="360" w:lineRule="auto"/>
        <w:jc w:val="right"/>
        <w:textAlignment w:val="auto"/>
        <w:rPr>
          <w:rFonts w:ascii="Verdana" w:hAnsi="Verdana"/>
          <w:b/>
          <w:spacing w:val="100"/>
          <w:lang w:val="bg-BG" w:eastAsia="zh-CN"/>
        </w:rPr>
      </w:pPr>
      <w:r w:rsidRPr="004D02F1">
        <w:rPr>
          <w:rFonts w:ascii="Verdana" w:hAnsi="Verdana"/>
          <w:lang w:val="bg-BG" w:eastAsia="zh-CN"/>
        </w:rPr>
        <w:t>Проект</w:t>
      </w:r>
    </w:p>
    <w:p w:rsidR="00DE124D" w:rsidRPr="00B62E8B" w:rsidRDefault="00DE124D" w:rsidP="00B62E8B">
      <w:pPr>
        <w:tabs>
          <w:tab w:val="left" w:pos="3882"/>
        </w:tabs>
        <w:spacing w:line="360" w:lineRule="auto"/>
        <w:jc w:val="center"/>
        <w:rPr>
          <w:rFonts w:ascii="Verdana" w:hAnsi="Verdana"/>
          <w:b/>
          <w:spacing w:val="100"/>
          <w:lang w:val="bg-BG" w:eastAsia="zh-CN"/>
        </w:rPr>
      </w:pPr>
    </w:p>
    <w:p w:rsidR="00DE124D" w:rsidRPr="00B62E8B" w:rsidRDefault="00DE124D" w:rsidP="00B62E8B">
      <w:pPr>
        <w:spacing w:line="360" w:lineRule="auto"/>
        <w:jc w:val="center"/>
        <w:rPr>
          <w:rFonts w:ascii="Verdana" w:hAnsi="Verdana"/>
          <w:b/>
          <w:spacing w:val="100"/>
          <w:lang w:val="bg-BG" w:eastAsia="zh-CN"/>
        </w:rPr>
      </w:pPr>
    </w:p>
    <w:p w:rsidR="00825FB5" w:rsidRPr="00DE124D" w:rsidRDefault="00825FB5" w:rsidP="00DE124D">
      <w:pPr>
        <w:spacing w:line="360" w:lineRule="auto"/>
        <w:jc w:val="center"/>
        <w:rPr>
          <w:rFonts w:ascii="Verdana" w:hAnsi="Verdana"/>
          <w:b/>
          <w:spacing w:val="100"/>
          <w:sz w:val="24"/>
          <w:szCs w:val="24"/>
          <w:lang w:val="bg-BG" w:eastAsia="zh-CN"/>
        </w:rPr>
      </w:pPr>
      <w:r w:rsidRPr="00DE124D">
        <w:rPr>
          <w:rFonts w:ascii="Verdana" w:hAnsi="Verdana"/>
          <w:b/>
          <w:spacing w:val="100"/>
          <w:sz w:val="24"/>
          <w:szCs w:val="24"/>
          <w:lang w:val="bg-BG" w:eastAsia="zh-CN"/>
        </w:rPr>
        <w:t>РЕШЕНИЕ №</w:t>
      </w:r>
      <w:r w:rsidRPr="00DE124D">
        <w:rPr>
          <w:rFonts w:ascii="Verdana" w:hAnsi="Verdana"/>
          <w:sz w:val="24"/>
          <w:szCs w:val="24"/>
          <w:lang w:val="bg-BG" w:eastAsia="zh-CN"/>
        </w:rPr>
        <w:t>.......</w:t>
      </w:r>
    </w:p>
    <w:p w:rsidR="00825FB5" w:rsidRPr="00DE124D" w:rsidRDefault="00825FB5" w:rsidP="00DE124D">
      <w:pPr>
        <w:overflowPunct/>
        <w:autoSpaceDE/>
        <w:adjustRightInd/>
        <w:spacing w:line="360" w:lineRule="auto"/>
        <w:jc w:val="center"/>
        <w:rPr>
          <w:rFonts w:ascii="Verdana" w:hAnsi="Verdana"/>
          <w:b/>
          <w:sz w:val="24"/>
          <w:szCs w:val="24"/>
          <w:lang w:val="bg-BG" w:eastAsia="zh-CN"/>
        </w:rPr>
      </w:pPr>
      <w:r w:rsidRPr="00DE124D">
        <w:rPr>
          <w:rFonts w:ascii="Verdana" w:hAnsi="Verdana"/>
          <w:b/>
          <w:sz w:val="24"/>
          <w:szCs w:val="24"/>
          <w:lang w:val="bg-BG" w:eastAsia="zh-CN"/>
        </w:rPr>
        <w:t xml:space="preserve">от </w:t>
      </w:r>
      <w:r w:rsidRPr="00DE124D">
        <w:rPr>
          <w:rFonts w:ascii="Verdana" w:hAnsi="Verdana"/>
          <w:sz w:val="24"/>
          <w:szCs w:val="24"/>
          <w:lang w:val="bg-BG" w:eastAsia="zh-CN"/>
        </w:rPr>
        <w:t>......................</w:t>
      </w:r>
      <w:r w:rsidR="006867D8" w:rsidRPr="00DE124D">
        <w:rPr>
          <w:rFonts w:ascii="Verdana" w:hAnsi="Verdana"/>
          <w:sz w:val="24"/>
          <w:szCs w:val="24"/>
          <w:lang w:val="bg-BG" w:eastAsia="zh-CN"/>
        </w:rPr>
        <w:t>.....................</w:t>
      </w:r>
      <w:r w:rsidRPr="00DE124D">
        <w:rPr>
          <w:rFonts w:ascii="Verdana" w:hAnsi="Verdana"/>
          <w:b/>
          <w:sz w:val="24"/>
          <w:szCs w:val="24"/>
          <w:lang w:val="bg-BG" w:eastAsia="zh-CN"/>
        </w:rPr>
        <w:t xml:space="preserve"> </w:t>
      </w:r>
      <w:r w:rsidR="006867D8" w:rsidRPr="00DE124D">
        <w:rPr>
          <w:rFonts w:ascii="Verdana" w:hAnsi="Verdana"/>
          <w:b/>
          <w:sz w:val="24"/>
          <w:szCs w:val="24"/>
          <w:lang w:val="bg-BG" w:eastAsia="zh-CN"/>
        </w:rPr>
        <w:t xml:space="preserve"> </w:t>
      </w:r>
      <w:r w:rsidRPr="00DE124D">
        <w:rPr>
          <w:rFonts w:ascii="Verdana" w:hAnsi="Verdana"/>
          <w:b/>
          <w:sz w:val="24"/>
          <w:szCs w:val="24"/>
          <w:lang w:val="bg-BG" w:eastAsia="zh-CN"/>
        </w:rPr>
        <w:t>година</w:t>
      </w:r>
    </w:p>
    <w:p w:rsidR="00825FB5" w:rsidRPr="00B62E8B" w:rsidRDefault="00825FB5" w:rsidP="00DE124D">
      <w:pPr>
        <w:overflowPunct/>
        <w:autoSpaceDE/>
        <w:adjustRightInd/>
        <w:spacing w:line="360" w:lineRule="auto"/>
        <w:rPr>
          <w:rFonts w:ascii="Verdana" w:hAnsi="Verdana"/>
          <w:lang w:val="bg-BG" w:eastAsia="zh-CN"/>
        </w:rPr>
      </w:pPr>
    </w:p>
    <w:p w:rsidR="00DE124D" w:rsidRPr="00B62E8B" w:rsidRDefault="00DE124D" w:rsidP="00DE124D">
      <w:pPr>
        <w:overflowPunct/>
        <w:autoSpaceDE/>
        <w:adjustRightInd/>
        <w:spacing w:line="360" w:lineRule="auto"/>
        <w:rPr>
          <w:rFonts w:ascii="Verdana" w:hAnsi="Verdana"/>
          <w:lang w:val="bg-BG" w:eastAsia="zh-CN"/>
        </w:rPr>
      </w:pPr>
    </w:p>
    <w:p w:rsidR="007A72F3" w:rsidRPr="007A72F3" w:rsidRDefault="002E6706" w:rsidP="001466CA">
      <w:pPr>
        <w:spacing w:line="360" w:lineRule="auto"/>
        <w:ind w:left="397" w:hanging="397"/>
        <w:jc w:val="both"/>
        <w:rPr>
          <w:rFonts w:ascii="Verdana" w:hAnsi="Verdana"/>
          <w:b/>
          <w:lang w:val="bg-BG" w:eastAsia="zh-CN"/>
        </w:rPr>
      </w:pPr>
      <w:r w:rsidRPr="00B62E8B">
        <w:rPr>
          <w:rFonts w:ascii="Verdana" w:hAnsi="Verdana"/>
          <w:b/>
          <w:lang w:val="bg-BG" w:eastAsia="zh-CN"/>
        </w:rPr>
        <w:t xml:space="preserve">ЗА </w:t>
      </w:r>
      <w:r w:rsidR="007A72F3" w:rsidRPr="001466CA">
        <w:rPr>
          <w:rFonts w:ascii="Verdana" w:hAnsi="Verdana"/>
          <w:b/>
          <w:smallCaps/>
          <w:lang w:val="bg-BG" w:eastAsia="zh-CN"/>
        </w:rPr>
        <w:t>приемане на Национална стратегия за развитие на горския сектор в Република България за периода до 2030 г.</w:t>
      </w:r>
    </w:p>
    <w:p w:rsidR="00676665" w:rsidRPr="00B62E8B" w:rsidRDefault="00676665" w:rsidP="00DE124D">
      <w:pPr>
        <w:tabs>
          <w:tab w:val="left" w:pos="1612"/>
        </w:tabs>
        <w:overflowPunct/>
        <w:autoSpaceDE/>
        <w:adjustRightInd/>
        <w:spacing w:line="360" w:lineRule="auto"/>
        <w:jc w:val="both"/>
        <w:rPr>
          <w:rFonts w:ascii="Verdana" w:hAnsi="Verdana"/>
          <w:b/>
          <w:lang w:val="bg-BG" w:eastAsia="zh-CN"/>
        </w:rPr>
      </w:pPr>
    </w:p>
    <w:p w:rsidR="00E85EA2" w:rsidRDefault="008E62CA" w:rsidP="001C4552">
      <w:pPr>
        <w:overflowPunct/>
        <w:autoSpaceDE/>
        <w:adjustRightInd/>
        <w:spacing w:line="360" w:lineRule="auto"/>
        <w:ind w:firstLine="680"/>
        <w:jc w:val="both"/>
        <w:rPr>
          <w:rFonts w:ascii="Verdana" w:hAnsi="Verdana"/>
          <w:lang w:val="bg-BG" w:eastAsia="zh-CN"/>
        </w:rPr>
      </w:pPr>
      <w:r w:rsidRPr="008E62CA">
        <w:rPr>
          <w:rFonts w:ascii="Verdana" w:hAnsi="Verdana"/>
          <w:lang w:val="bg-BG" w:eastAsia="zh-CN"/>
        </w:rPr>
        <w:t>На основание на чл. 10, ал. 2 от Закона за горите и чл.</w:t>
      </w:r>
      <w:r w:rsidR="002978EC">
        <w:rPr>
          <w:rFonts w:ascii="Verdana" w:hAnsi="Verdana"/>
          <w:lang w:val="bg-BG" w:eastAsia="zh-CN"/>
        </w:rPr>
        <w:t xml:space="preserve"> </w:t>
      </w:r>
      <w:r w:rsidRPr="008E62CA">
        <w:rPr>
          <w:rFonts w:ascii="Verdana" w:hAnsi="Verdana"/>
          <w:lang w:val="bg-BG" w:eastAsia="zh-CN"/>
        </w:rPr>
        <w:t>8</w:t>
      </w:r>
      <w:r w:rsidR="00124F59">
        <w:rPr>
          <w:rFonts w:ascii="Verdana" w:hAnsi="Verdana"/>
          <w:lang w:val="bg-BG" w:eastAsia="zh-CN"/>
        </w:rPr>
        <w:t xml:space="preserve">, ал. </w:t>
      </w:r>
      <w:r w:rsidR="0060405F" w:rsidRPr="0060405F">
        <w:rPr>
          <w:rFonts w:ascii="Verdana" w:hAnsi="Verdana"/>
          <w:lang w:val="bg-BG" w:eastAsia="zh-CN"/>
        </w:rPr>
        <w:t>3</w:t>
      </w:r>
      <w:r w:rsidRPr="008E62CA">
        <w:rPr>
          <w:rFonts w:ascii="Verdana" w:hAnsi="Verdana"/>
          <w:lang w:val="bg-BG" w:eastAsia="zh-CN"/>
        </w:rPr>
        <w:t xml:space="preserve"> от Устройствения правилник на Министерския съвет и на</w:t>
      </w:r>
      <w:r>
        <w:rPr>
          <w:rFonts w:ascii="Verdana" w:hAnsi="Verdana"/>
          <w:lang w:val="bg-BG" w:eastAsia="zh-CN"/>
        </w:rPr>
        <w:t xml:space="preserve"> </w:t>
      </w:r>
      <w:r w:rsidRPr="008E62CA">
        <w:rPr>
          <w:rFonts w:ascii="Verdana" w:hAnsi="Verdana"/>
          <w:lang w:val="bg-BG" w:eastAsia="zh-CN"/>
        </w:rPr>
        <w:t>неговата администрация</w:t>
      </w:r>
    </w:p>
    <w:p w:rsidR="00BF631D" w:rsidRPr="008E62CA" w:rsidRDefault="00BF631D" w:rsidP="001C4552">
      <w:pPr>
        <w:overflowPunct/>
        <w:autoSpaceDE/>
        <w:adjustRightInd/>
        <w:spacing w:line="360" w:lineRule="auto"/>
        <w:ind w:firstLine="680"/>
        <w:jc w:val="both"/>
        <w:rPr>
          <w:rFonts w:ascii="Verdana" w:hAnsi="Verdana"/>
          <w:lang w:val="bg-BG" w:eastAsia="zh-CN"/>
        </w:rPr>
      </w:pPr>
    </w:p>
    <w:p w:rsidR="00585C2C" w:rsidRPr="00676665" w:rsidRDefault="00585C2C" w:rsidP="00585C2C">
      <w:pPr>
        <w:keepNext/>
        <w:overflowPunct/>
        <w:autoSpaceDE/>
        <w:adjustRightInd/>
        <w:spacing w:before="120" w:line="360" w:lineRule="auto"/>
        <w:jc w:val="center"/>
        <w:outlineLvl w:val="0"/>
        <w:rPr>
          <w:rFonts w:ascii="Verdana" w:hAnsi="Verdana"/>
          <w:b/>
          <w:spacing w:val="100"/>
          <w:sz w:val="24"/>
          <w:szCs w:val="24"/>
          <w:lang w:val="bg-BG" w:eastAsia="zh-CN"/>
        </w:rPr>
      </w:pPr>
      <w:r w:rsidRPr="00676665">
        <w:rPr>
          <w:rFonts w:ascii="Verdana" w:hAnsi="Verdana"/>
          <w:b/>
          <w:spacing w:val="100"/>
          <w:sz w:val="24"/>
          <w:szCs w:val="24"/>
          <w:lang w:val="bg-BG" w:eastAsia="zh-CN"/>
        </w:rPr>
        <w:t>МИНИСТЕРСКИЯТ СЪВЕТ</w:t>
      </w:r>
    </w:p>
    <w:p w:rsidR="00585C2C" w:rsidRPr="00676665" w:rsidRDefault="00585C2C" w:rsidP="00585C2C">
      <w:pPr>
        <w:overflowPunct/>
        <w:autoSpaceDE/>
        <w:adjustRightInd/>
        <w:spacing w:before="120" w:line="360" w:lineRule="auto"/>
        <w:jc w:val="center"/>
        <w:rPr>
          <w:rFonts w:ascii="Verdana" w:hAnsi="Verdana"/>
          <w:b/>
          <w:spacing w:val="100"/>
          <w:sz w:val="24"/>
          <w:szCs w:val="24"/>
          <w:lang w:val="bg-BG" w:eastAsia="zh-CN"/>
        </w:rPr>
      </w:pPr>
      <w:r w:rsidRPr="00676665">
        <w:rPr>
          <w:rFonts w:ascii="Verdana" w:hAnsi="Verdana"/>
          <w:b/>
          <w:spacing w:val="100"/>
          <w:sz w:val="24"/>
          <w:szCs w:val="24"/>
          <w:lang w:val="bg-BG" w:eastAsia="zh-CN"/>
        </w:rPr>
        <w:t>РЕШИ:</w:t>
      </w:r>
    </w:p>
    <w:p w:rsidR="00585C2C" w:rsidRDefault="00585C2C" w:rsidP="00585C2C">
      <w:pPr>
        <w:shd w:val="solid" w:color="FFFFFF" w:fill="FFFFFF"/>
        <w:spacing w:line="360" w:lineRule="auto"/>
        <w:ind w:firstLine="708"/>
        <w:jc w:val="both"/>
        <w:rPr>
          <w:rFonts w:ascii="Verdana" w:hAnsi="Verdana"/>
          <w:lang w:val="ru-RU" w:eastAsia="zh-CN"/>
        </w:rPr>
      </w:pPr>
    </w:p>
    <w:p w:rsidR="007A72F3" w:rsidRPr="007A72F3" w:rsidRDefault="007A72F3" w:rsidP="007A72F3">
      <w:pPr>
        <w:tabs>
          <w:tab w:val="left" w:pos="810"/>
          <w:tab w:val="left" w:pos="1440"/>
          <w:tab w:val="left" w:pos="2790"/>
        </w:tabs>
        <w:spacing w:line="360" w:lineRule="auto"/>
        <w:ind w:firstLine="709"/>
        <w:jc w:val="both"/>
        <w:rPr>
          <w:rFonts w:ascii="Verdana" w:hAnsi="Verdana"/>
          <w:lang w:val="ru-RU"/>
        </w:rPr>
      </w:pPr>
      <w:r w:rsidRPr="007A72F3">
        <w:rPr>
          <w:rFonts w:ascii="Verdana" w:hAnsi="Verdana"/>
          <w:lang w:val="bg-BG" w:eastAsia="zh-CN"/>
        </w:rPr>
        <w:t xml:space="preserve">Приема </w:t>
      </w:r>
      <w:r w:rsidRPr="007A72F3">
        <w:rPr>
          <w:rFonts w:ascii="Verdana" w:hAnsi="Verdana"/>
          <w:lang w:val="bg-BG"/>
        </w:rPr>
        <w:t xml:space="preserve">Национална стратегия за </w:t>
      </w:r>
      <w:r w:rsidRPr="007A72F3">
        <w:rPr>
          <w:rFonts w:ascii="Verdana" w:hAnsi="Verdana"/>
          <w:lang w:val="ru-RU"/>
        </w:rPr>
        <w:t>развитие на горския сектор в Република България за периода до 2030 г.</w:t>
      </w:r>
    </w:p>
    <w:p w:rsidR="007A72F3" w:rsidRPr="007A72F3" w:rsidRDefault="007A72F3" w:rsidP="005117E3">
      <w:pPr>
        <w:overflowPunct/>
        <w:autoSpaceDE/>
        <w:adjustRightInd/>
        <w:spacing w:line="360" w:lineRule="auto"/>
        <w:ind w:firstLine="709"/>
        <w:jc w:val="both"/>
        <w:rPr>
          <w:rFonts w:ascii="Verdana" w:hAnsi="Verdana"/>
          <w:lang w:val="bg-BG" w:eastAsia="zh-CN"/>
        </w:rPr>
      </w:pPr>
    </w:p>
    <w:p w:rsidR="00585C2C" w:rsidRPr="007A72F3" w:rsidRDefault="00585C2C" w:rsidP="00676665">
      <w:pPr>
        <w:shd w:val="clear" w:color="auto" w:fill="FFFFFF"/>
        <w:tabs>
          <w:tab w:val="left" w:leader="dot" w:pos="3802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caps/>
          <w:lang w:val="bg-BG" w:eastAsia="zh-CN"/>
        </w:rPr>
      </w:pPr>
    </w:p>
    <w:p w:rsidR="00585C2C" w:rsidRPr="007A72F3" w:rsidRDefault="00585C2C" w:rsidP="00676665">
      <w:pPr>
        <w:shd w:val="clear" w:color="auto" w:fill="FFFFFF"/>
        <w:tabs>
          <w:tab w:val="left" w:leader="dot" w:pos="3802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caps/>
          <w:lang w:val="bg-BG" w:eastAsia="zh-CN"/>
        </w:rPr>
      </w:pPr>
    </w:p>
    <w:p w:rsidR="00494A08" w:rsidRPr="00585C2C" w:rsidRDefault="00494A08" w:rsidP="00494A08">
      <w:pPr>
        <w:shd w:val="clear" w:color="auto" w:fill="FFFFFF"/>
        <w:tabs>
          <w:tab w:val="left" w:leader="dot" w:pos="3802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caps/>
          <w:lang w:val="ru-RU" w:eastAsia="zh-CN"/>
        </w:rPr>
      </w:pPr>
      <w:r w:rsidRPr="00585C2C">
        <w:rPr>
          <w:rFonts w:ascii="Verdana" w:hAnsi="Verdana"/>
          <w:b/>
          <w:caps/>
          <w:lang w:val="bg-BG" w:eastAsia="zh-CN"/>
        </w:rPr>
        <w:t>МИНИСТЪР-ПРЕДСЕДАТЕЛ:</w:t>
      </w:r>
    </w:p>
    <w:p w:rsidR="00494A08" w:rsidRPr="00585C2C" w:rsidRDefault="003C3A04" w:rsidP="00494A08">
      <w:pPr>
        <w:shd w:val="clear" w:color="auto" w:fill="FFFFFF"/>
        <w:tabs>
          <w:tab w:val="left" w:leader="dot" w:pos="3802"/>
        </w:tabs>
        <w:overflowPunct/>
        <w:autoSpaceDE/>
        <w:autoSpaceDN/>
        <w:adjustRightInd/>
        <w:spacing w:line="360" w:lineRule="auto"/>
        <w:ind w:left="3231"/>
        <w:textAlignment w:val="auto"/>
        <w:rPr>
          <w:rFonts w:ascii="Verdana" w:hAnsi="Verdana"/>
          <w:b/>
          <w:caps/>
          <w:lang w:val="bg-BG" w:eastAsia="zh-CN"/>
        </w:rPr>
      </w:pPr>
      <w:r>
        <w:rPr>
          <w:rFonts w:ascii="Verdana" w:hAnsi="Verdana"/>
          <w:b/>
          <w:caps/>
          <w:lang w:val="bg-BG" w:eastAsia="zh-CN"/>
        </w:rPr>
        <w:t>ГЪЛЪБ ДОНЕВ</w:t>
      </w:r>
    </w:p>
    <w:p w:rsidR="00494A08" w:rsidRPr="00585C2C" w:rsidRDefault="00494A08" w:rsidP="00494A08">
      <w:pPr>
        <w:shd w:val="clear" w:color="auto" w:fill="FFFFFF"/>
        <w:tabs>
          <w:tab w:val="left" w:leader="dot" w:pos="3802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caps/>
          <w:lang w:val="bg-BG" w:eastAsia="zh-CN"/>
        </w:rPr>
      </w:pPr>
    </w:p>
    <w:p w:rsidR="00494A08" w:rsidRDefault="00494A08" w:rsidP="00494A08">
      <w:pPr>
        <w:shd w:val="clear" w:color="auto" w:fill="FFFFFF"/>
        <w:tabs>
          <w:tab w:val="left" w:leader="dot" w:pos="3802"/>
        </w:tabs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caps/>
          <w:lang w:val="bg-BG" w:eastAsia="zh-CN"/>
        </w:rPr>
      </w:pPr>
      <w:r w:rsidRPr="00585C2C">
        <w:rPr>
          <w:rFonts w:ascii="Verdana" w:hAnsi="Verdana"/>
          <w:b/>
          <w:caps/>
          <w:lang w:val="bg-BG" w:eastAsia="zh-CN"/>
        </w:rPr>
        <w:t>ГЛАВЕН СЕКРЕТАР на Министерския съ</w:t>
      </w:r>
      <w:r w:rsidRPr="00585C2C">
        <w:rPr>
          <w:rFonts w:ascii="Verdana" w:hAnsi="Verdana"/>
          <w:b/>
          <w:caps/>
          <w:lang w:val="ru-RU" w:eastAsia="zh-CN"/>
        </w:rPr>
        <w:t>ВЕТ</w:t>
      </w:r>
      <w:r w:rsidRPr="00585C2C">
        <w:rPr>
          <w:rFonts w:ascii="Verdana" w:hAnsi="Verdana"/>
          <w:b/>
          <w:caps/>
          <w:lang w:val="bg-BG" w:eastAsia="zh-CN"/>
        </w:rPr>
        <w:t>:</w:t>
      </w:r>
    </w:p>
    <w:p w:rsidR="00494A08" w:rsidRPr="00585C2C" w:rsidRDefault="00494A08" w:rsidP="00E36674">
      <w:pPr>
        <w:shd w:val="clear" w:color="auto" w:fill="FFFFFF"/>
        <w:tabs>
          <w:tab w:val="left" w:leader="dot" w:pos="3802"/>
        </w:tabs>
        <w:overflowPunct/>
        <w:autoSpaceDE/>
        <w:autoSpaceDN/>
        <w:adjustRightInd/>
        <w:spacing w:line="360" w:lineRule="auto"/>
        <w:ind w:left="5443"/>
        <w:textAlignment w:val="auto"/>
        <w:rPr>
          <w:rFonts w:ascii="Verdana" w:hAnsi="Verdana"/>
          <w:b/>
          <w:caps/>
          <w:lang w:val="bg-BG" w:eastAsia="zh-CN"/>
        </w:rPr>
      </w:pPr>
      <w:r>
        <w:rPr>
          <w:rFonts w:ascii="Verdana" w:hAnsi="Verdana"/>
          <w:b/>
          <w:caps/>
          <w:lang w:val="bg-BG" w:eastAsia="zh-CN"/>
        </w:rPr>
        <w:t>КРАСИМИР БОЖАНОВ</w:t>
      </w:r>
    </w:p>
    <w:p w:rsidR="00494A08" w:rsidRPr="007A72F3" w:rsidRDefault="00494A08" w:rsidP="007A72F3">
      <w:pPr>
        <w:pBdr>
          <w:top w:val="single" w:sz="4" w:space="1" w:color="auto"/>
        </w:pBdr>
        <w:overflowPunct/>
        <w:autoSpaceDE/>
        <w:adjustRightInd/>
        <w:rPr>
          <w:rFonts w:ascii="Verdana" w:hAnsi="Verdana"/>
          <w:smallCaps/>
          <w:szCs w:val="24"/>
          <w:lang w:val="bg-BG" w:eastAsia="zh-CN"/>
        </w:rPr>
      </w:pPr>
    </w:p>
    <w:p w:rsidR="00494A08" w:rsidRPr="007A72F3" w:rsidRDefault="00494A08" w:rsidP="007A72F3">
      <w:pPr>
        <w:overflowPunct/>
        <w:autoSpaceDE/>
        <w:adjustRightInd/>
        <w:rPr>
          <w:rFonts w:ascii="Verdana" w:hAnsi="Verdana"/>
          <w:smallCaps/>
          <w:szCs w:val="24"/>
          <w:lang w:val="bg-BG" w:eastAsia="zh-CN"/>
        </w:rPr>
      </w:pPr>
    </w:p>
    <w:p w:rsidR="00494A08" w:rsidRPr="00060C3E" w:rsidRDefault="00BE5BBB" w:rsidP="00494A08">
      <w:pPr>
        <w:keepNext/>
        <w:overflowPunct/>
        <w:autoSpaceDE/>
        <w:adjustRightInd/>
        <w:jc w:val="both"/>
        <w:outlineLvl w:val="0"/>
        <w:rPr>
          <w:rFonts w:ascii="Verdana" w:hAnsi="Verdana"/>
          <w:b/>
          <w:smallCaps/>
          <w:szCs w:val="24"/>
          <w:lang w:val="bg-BG" w:eastAsia="zh-CN"/>
        </w:rPr>
      </w:pPr>
      <w:proofErr w:type="spellStart"/>
      <w:r>
        <w:rPr>
          <w:rFonts w:ascii="Verdana" w:hAnsi="Verdana"/>
          <w:b/>
          <w:smallCaps/>
          <w:szCs w:val="24"/>
          <w:lang w:val="bg-BG" w:eastAsia="zh-CN"/>
        </w:rPr>
        <w:t>и.д</w:t>
      </w:r>
      <w:proofErr w:type="spellEnd"/>
      <w:r>
        <w:rPr>
          <w:rFonts w:ascii="Verdana" w:hAnsi="Verdana"/>
          <w:b/>
          <w:smallCaps/>
          <w:szCs w:val="24"/>
          <w:lang w:val="bg-BG" w:eastAsia="zh-CN"/>
        </w:rPr>
        <w:t xml:space="preserve">. </w:t>
      </w:r>
      <w:r w:rsidR="00494A08" w:rsidRPr="00060C3E">
        <w:rPr>
          <w:rFonts w:ascii="Verdana" w:hAnsi="Verdana"/>
          <w:b/>
          <w:smallCaps/>
          <w:szCs w:val="24"/>
          <w:lang w:val="bg-BG" w:eastAsia="zh-CN"/>
        </w:rPr>
        <w:t xml:space="preserve">Главен секретар на Министерството </w:t>
      </w:r>
      <w:r w:rsidR="003C3A04">
        <w:rPr>
          <w:rFonts w:ascii="Verdana" w:hAnsi="Verdana"/>
          <w:b/>
          <w:smallCaps/>
          <w:szCs w:val="24"/>
          <w:lang w:val="bg-BG" w:eastAsia="zh-CN"/>
        </w:rPr>
        <w:t>на земеделието</w:t>
      </w:r>
      <w:r w:rsidR="00494A08" w:rsidRPr="00060C3E">
        <w:rPr>
          <w:rFonts w:ascii="Verdana" w:hAnsi="Verdana"/>
          <w:b/>
          <w:smallCaps/>
          <w:szCs w:val="24"/>
          <w:lang w:val="bg-BG" w:eastAsia="zh-CN"/>
        </w:rPr>
        <w:t>:</w:t>
      </w:r>
    </w:p>
    <w:p w:rsidR="00494A08" w:rsidRPr="00060C3E" w:rsidRDefault="00BE5BBB" w:rsidP="00E36674">
      <w:pPr>
        <w:keepNext/>
        <w:overflowPunct/>
        <w:autoSpaceDE/>
        <w:adjustRightInd/>
        <w:ind w:left="5499" w:firstLine="720"/>
        <w:outlineLvl w:val="0"/>
        <w:rPr>
          <w:rFonts w:ascii="Verdana" w:hAnsi="Verdana"/>
          <w:b/>
          <w:smallCaps/>
          <w:szCs w:val="24"/>
          <w:lang w:val="bg-BG" w:eastAsia="zh-CN"/>
        </w:rPr>
      </w:pPr>
      <w:r>
        <w:rPr>
          <w:rFonts w:ascii="Verdana" w:hAnsi="Verdana"/>
          <w:b/>
          <w:smallCaps/>
          <w:szCs w:val="24"/>
          <w:lang w:val="bg-BG" w:eastAsia="zh-CN"/>
        </w:rPr>
        <w:t>Александър Нейчев</w:t>
      </w:r>
    </w:p>
    <w:p w:rsidR="00494A08" w:rsidRPr="007A72F3" w:rsidRDefault="00494A08" w:rsidP="00494A08">
      <w:pPr>
        <w:overflowPunct/>
        <w:autoSpaceDE/>
        <w:adjustRightInd/>
        <w:rPr>
          <w:rFonts w:ascii="Verdana" w:hAnsi="Verdana"/>
          <w:smallCaps/>
          <w:szCs w:val="24"/>
          <w:lang w:val="bg-BG" w:eastAsia="zh-CN"/>
        </w:rPr>
      </w:pPr>
    </w:p>
    <w:p w:rsidR="00494A08" w:rsidRPr="007A72F3" w:rsidRDefault="00494A08" w:rsidP="00494A08">
      <w:pPr>
        <w:overflowPunct/>
        <w:autoSpaceDE/>
        <w:adjustRightInd/>
        <w:rPr>
          <w:rFonts w:ascii="Verdana" w:hAnsi="Verdana"/>
          <w:smallCaps/>
          <w:szCs w:val="24"/>
          <w:lang w:val="ru-RU" w:eastAsia="zh-CN"/>
        </w:rPr>
      </w:pPr>
    </w:p>
    <w:p w:rsidR="00494A08" w:rsidRPr="00060C3E" w:rsidRDefault="00494A08" w:rsidP="00494A08">
      <w:pPr>
        <w:overflowPunct/>
        <w:autoSpaceDE/>
        <w:adjustRightInd/>
        <w:rPr>
          <w:rFonts w:ascii="Verdana" w:hAnsi="Verdana"/>
          <w:b/>
          <w:smallCaps/>
          <w:szCs w:val="24"/>
          <w:lang w:val="bg-BG" w:eastAsia="zh-CN"/>
        </w:rPr>
      </w:pPr>
      <w:r w:rsidRPr="00060C3E">
        <w:rPr>
          <w:rFonts w:ascii="Verdana" w:hAnsi="Verdana"/>
          <w:b/>
          <w:smallCaps/>
          <w:szCs w:val="24"/>
          <w:lang w:val="bg-BG" w:eastAsia="zh-CN"/>
        </w:rPr>
        <w:t xml:space="preserve">Директор на дирекция „Правни дейности и </w:t>
      </w:r>
      <w:r w:rsidR="00E36674">
        <w:rPr>
          <w:rFonts w:ascii="Verdana" w:hAnsi="Verdana"/>
          <w:b/>
          <w:smallCaps/>
          <w:szCs w:val="24"/>
          <w:lang w:val="bg-BG" w:eastAsia="zh-CN"/>
        </w:rPr>
        <w:br/>
      </w:r>
      <w:r w:rsidRPr="00060C3E">
        <w:rPr>
          <w:rFonts w:ascii="Verdana" w:hAnsi="Verdana"/>
          <w:b/>
          <w:smallCaps/>
          <w:szCs w:val="24"/>
          <w:lang w:val="bg-BG" w:eastAsia="zh-CN"/>
        </w:rPr>
        <w:t xml:space="preserve">законодателство на Европейския съюз“, </w:t>
      </w:r>
      <w:proofErr w:type="spellStart"/>
      <w:r w:rsidRPr="00060C3E">
        <w:rPr>
          <w:rFonts w:ascii="Verdana" w:hAnsi="Verdana"/>
          <w:b/>
          <w:smallCaps/>
          <w:szCs w:val="24"/>
          <w:lang w:val="bg-BG" w:eastAsia="zh-CN"/>
        </w:rPr>
        <w:t>МЗ</w:t>
      </w:r>
      <w:r w:rsidR="003C3A04">
        <w:rPr>
          <w:rFonts w:ascii="Verdana" w:hAnsi="Verdana"/>
          <w:b/>
          <w:smallCaps/>
          <w:szCs w:val="24"/>
          <w:lang w:val="bg-BG" w:eastAsia="zh-CN"/>
        </w:rPr>
        <w:t>м</w:t>
      </w:r>
      <w:proofErr w:type="spellEnd"/>
      <w:r w:rsidRPr="00060C3E">
        <w:rPr>
          <w:rFonts w:ascii="Verdana" w:hAnsi="Verdana"/>
          <w:b/>
          <w:smallCaps/>
          <w:szCs w:val="24"/>
          <w:lang w:val="bg-BG" w:eastAsia="zh-CN"/>
        </w:rPr>
        <w:t>:</w:t>
      </w:r>
    </w:p>
    <w:p w:rsidR="00494A08" w:rsidRPr="00060C3E" w:rsidRDefault="003C3A04" w:rsidP="00E36674">
      <w:pPr>
        <w:overflowPunct/>
        <w:autoSpaceDE/>
        <w:adjustRightInd/>
        <w:ind w:left="4422" w:firstLine="720"/>
        <w:rPr>
          <w:rFonts w:ascii="Verdana" w:hAnsi="Verdana"/>
          <w:b/>
          <w:smallCaps/>
          <w:szCs w:val="24"/>
          <w:lang w:val="bg-BG" w:eastAsia="zh-CN"/>
        </w:rPr>
      </w:pPr>
      <w:r>
        <w:rPr>
          <w:rFonts w:ascii="Verdana" w:hAnsi="Verdana"/>
          <w:b/>
          <w:smallCaps/>
          <w:szCs w:val="24"/>
          <w:lang w:val="bg-BG" w:eastAsia="zh-CN"/>
        </w:rPr>
        <w:t>Десислава Петрова</w:t>
      </w:r>
    </w:p>
    <w:p w:rsidR="00CD0B39" w:rsidRDefault="00CD0B39" w:rsidP="00CD0B39">
      <w:pPr>
        <w:overflowPunct/>
        <w:autoSpaceDE/>
        <w:adjustRightInd/>
        <w:rPr>
          <w:rFonts w:ascii="Verdana" w:hAnsi="Verdana"/>
          <w:smallCaps/>
          <w:sz w:val="18"/>
          <w:szCs w:val="18"/>
          <w:lang w:val="bg-BG" w:eastAsia="zh-CN"/>
        </w:rPr>
      </w:pPr>
      <w:bookmarkStart w:id="0" w:name="_GoBack"/>
      <w:bookmarkEnd w:id="0"/>
    </w:p>
    <w:sectPr w:rsidR="00CD0B39" w:rsidSect="009E7EC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C3" w:rsidRDefault="002B64C3">
      <w:r>
        <w:separator/>
      </w:r>
    </w:p>
  </w:endnote>
  <w:endnote w:type="continuationSeparator" w:id="0">
    <w:p w:rsidR="002B64C3" w:rsidRDefault="002B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7A" w:rsidRPr="000E4B6D" w:rsidRDefault="0042057A" w:rsidP="0066775E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  <w:lang w:val="bg-BG"/>
      </w:rPr>
    </w:pPr>
    <w:r w:rsidRPr="000E4B6D">
      <w:rPr>
        <w:rStyle w:val="PageNumber"/>
        <w:rFonts w:ascii="Times New Roman" w:hAnsi="Times New Roman"/>
        <w:sz w:val="18"/>
        <w:szCs w:val="18"/>
      </w:rPr>
      <w:fldChar w:fldCharType="begin"/>
    </w:r>
    <w:r w:rsidRPr="000E4B6D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0E4B6D">
      <w:rPr>
        <w:rStyle w:val="PageNumber"/>
        <w:rFonts w:ascii="Times New Roman" w:hAnsi="Times New Roman"/>
        <w:sz w:val="18"/>
        <w:szCs w:val="18"/>
      </w:rPr>
      <w:fldChar w:fldCharType="separate"/>
    </w:r>
    <w:r>
      <w:rPr>
        <w:rStyle w:val="PageNumber"/>
        <w:rFonts w:ascii="Times New Roman" w:hAnsi="Times New Roman"/>
        <w:noProof/>
        <w:sz w:val="18"/>
        <w:szCs w:val="18"/>
      </w:rPr>
      <w:t>4</w:t>
    </w:r>
    <w:r w:rsidRPr="000E4B6D">
      <w:rPr>
        <w:rStyle w:val="PageNumber"/>
        <w:rFonts w:ascii="Times New Roman" w:hAnsi="Times New Roman"/>
        <w:sz w:val="18"/>
        <w:szCs w:val="18"/>
      </w:rPr>
      <w:fldChar w:fldCharType="end"/>
    </w:r>
    <w:r>
      <w:rPr>
        <w:rStyle w:val="PageNumber"/>
        <w:rFonts w:ascii="Times New Roman" w:hAnsi="Times New Roman"/>
        <w:sz w:val="18"/>
        <w:szCs w:val="18"/>
        <w:lang w:val="bg-BG"/>
      </w:rPr>
      <w:t>.</w:t>
    </w:r>
  </w:p>
  <w:p w:rsidR="0042057A" w:rsidRPr="008E171D" w:rsidRDefault="0042057A" w:rsidP="000E4B6D">
    <w:pPr>
      <w:pStyle w:val="Footer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9A3" w:rsidRPr="000E410D" w:rsidRDefault="00B109A3">
    <w:pPr>
      <w:pStyle w:val="Footer"/>
      <w:jc w:val="right"/>
      <w:rPr>
        <w:rFonts w:ascii="Verdana" w:hAnsi="Verdana"/>
        <w:sz w:val="16"/>
        <w:szCs w:val="16"/>
      </w:rPr>
    </w:pPr>
    <w:r w:rsidRPr="000E410D">
      <w:rPr>
        <w:rFonts w:ascii="Verdana" w:hAnsi="Verdana"/>
        <w:sz w:val="16"/>
        <w:szCs w:val="16"/>
      </w:rPr>
      <w:fldChar w:fldCharType="begin"/>
    </w:r>
    <w:r w:rsidRPr="000E410D">
      <w:rPr>
        <w:rFonts w:ascii="Verdana" w:hAnsi="Verdana"/>
        <w:sz w:val="16"/>
        <w:szCs w:val="16"/>
      </w:rPr>
      <w:instrText xml:space="preserve"> PAGE   \* MERGEFORMAT </w:instrText>
    </w:r>
    <w:r w:rsidRPr="000E410D">
      <w:rPr>
        <w:rFonts w:ascii="Verdana" w:hAnsi="Verdana"/>
        <w:sz w:val="16"/>
        <w:szCs w:val="16"/>
      </w:rPr>
      <w:fldChar w:fldCharType="separate"/>
    </w:r>
    <w:r w:rsidR="00150FDB">
      <w:rPr>
        <w:rFonts w:ascii="Verdana" w:hAnsi="Verdana"/>
        <w:noProof/>
        <w:sz w:val="16"/>
        <w:szCs w:val="16"/>
      </w:rPr>
      <w:t>2</w:t>
    </w:r>
    <w:r w:rsidRPr="000E410D">
      <w:rPr>
        <w:rFonts w:ascii="Verdana" w:hAnsi="Verdana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7A" w:rsidRPr="00B6480E" w:rsidRDefault="0042057A" w:rsidP="00B6480E">
    <w:pPr>
      <w:pStyle w:val="Footer"/>
      <w:ind w:right="360"/>
      <w:rPr>
        <w:color w:val="FFFFFF"/>
        <w:sz w:val="10"/>
        <w:szCs w:val="1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C3" w:rsidRDefault="002B64C3">
      <w:r>
        <w:separator/>
      </w:r>
    </w:p>
  </w:footnote>
  <w:footnote w:type="continuationSeparator" w:id="0">
    <w:p w:rsidR="002B64C3" w:rsidRDefault="002B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57A" w:rsidRPr="00B62E8B" w:rsidRDefault="0042057A" w:rsidP="005543F9">
    <w:pPr>
      <w:pStyle w:val="Heading1"/>
      <w:framePr w:w="0" w:hRule="auto" w:wrap="auto" w:vAnchor="margin" w:hAnchor="text" w:xAlign="left" w:yAlign="inline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F7367"/>
    <w:multiLevelType w:val="hybridMultilevel"/>
    <w:tmpl w:val="14763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52377"/>
    <w:multiLevelType w:val="hybridMultilevel"/>
    <w:tmpl w:val="A17EE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C179D"/>
    <w:multiLevelType w:val="singleLevel"/>
    <w:tmpl w:val="3C9E0260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801"/>
    <w:rsid w:val="00000B00"/>
    <w:rsid w:val="000024A0"/>
    <w:rsid w:val="00004BA8"/>
    <w:rsid w:val="00004E3D"/>
    <w:rsid w:val="00004ED1"/>
    <w:rsid w:val="00004FD3"/>
    <w:rsid w:val="0000534D"/>
    <w:rsid w:val="0000597F"/>
    <w:rsid w:val="00006637"/>
    <w:rsid w:val="00006A24"/>
    <w:rsid w:val="00007385"/>
    <w:rsid w:val="000074B4"/>
    <w:rsid w:val="0001276A"/>
    <w:rsid w:val="00012DD9"/>
    <w:rsid w:val="0001422D"/>
    <w:rsid w:val="00016D0F"/>
    <w:rsid w:val="00016FB7"/>
    <w:rsid w:val="000172DF"/>
    <w:rsid w:val="00020D6B"/>
    <w:rsid w:val="000210F9"/>
    <w:rsid w:val="000213AD"/>
    <w:rsid w:val="00021FA6"/>
    <w:rsid w:val="00021FE7"/>
    <w:rsid w:val="00024AC8"/>
    <w:rsid w:val="0002533A"/>
    <w:rsid w:val="00027F2E"/>
    <w:rsid w:val="00031C0F"/>
    <w:rsid w:val="0003275E"/>
    <w:rsid w:val="0003383F"/>
    <w:rsid w:val="000346F1"/>
    <w:rsid w:val="00034928"/>
    <w:rsid w:val="0003507D"/>
    <w:rsid w:val="000359A8"/>
    <w:rsid w:val="00036AB4"/>
    <w:rsid w:val="00037FCB"/>
    <w:rsid w:val="00041FEF"/>
    <w:rsid w:val="00042AC2"/>
    <w:rsid w:val="00042F5F"/>
    <w:rsid w:val="00044103"/>
    <w:rsid w:val="00045BEC"/>
    <w:rsid w:val="0004627D"/>
    <w:rsid w:val="00053377"/>
    <w:rsid w:val="00053985"/>
    <w:rsid w:val="00055055"/>
    <w:rsid w:val="000558A7"/>
    <w:rsid w:val="00056860"/>
    <w:rsid w:val="000601F7"/>
    <w:rsid w:val="00060C3E"/>
    <w:rsid w:val="00060C72"/>
    <w:rsid w:val="000631C8"/>
    <w:rsid w:val="00065366"/>
    <w:rsid w:val="00066D39"/>
    <w:rsid w:val="00072CB3"/>
    <w:rsid w:val="0007559E"/>
    <w:rsid w:val="00075987"/>
    <w:rsid w:val="00077961"/>
    <w:rsid w:val="00077B9D"/>
    <w:rsid w:val="00081552"/>
    <w:rsid w:val="00081A19"/>
    <w:rsid w:val="00082E77"/>
    <w:rsid w:val="00083099"/>
    <w:rsid w:val="00084F1F"/>
    <w:rsid w:val="00085DB9"/>
    <w:rsid w:val="00086EA9"/>
    <w:rsid w:val="000901D4"/>
    <w:rsid w:val="000911A7"/>
    <w:rsid w:val="00091C7D"/>
    <w:rsid w:val="000925C4"/>
    <w:rsid w:val="00092688"/>
    <w:rsid w:val="000927A9"/>
    <w:rsid w:val="00093741"/>
    <w:rsid w:val="0009386F"/>
    <w:rsid w:val="00093FAD"/>
    <w:rsid w:val="00094817"/>
    <w:rsid w:val="00094CA2"/>
    <w:rsid w:val="00094E82"/>
    <w:rsid w:val="00096849"/>
    <w:rsid w:val="0009772D"/>
    <w:rsid w:val="00097F6E"/>
    <w:rsid w:val="000A0160"/>
    <w:rsid w:val="000A1492"/>
    <w:rsid w:val="000A16C9"/>
    <w:rsid w:val="000A1AD6"/>
    <w:rsid w:val="000A2009"/>
    <w:rsid w:val="000A2424"/>
    <w:rsid w:val="000A2BAA"/>
    <w:rsid w:val="000A5642"/>
    <w:rsid w:val="000A6480"/>
    <w:rsid w:val="000A7C40"/>
    <w:rsid w:val="000B087E"/>
    <w:rsid w:val="000B1010"/>
    <w:rsid w:val="000B24FB"/>
    <w:rsid w:val="000B3968"/>
    <w:rsid w:val="000B40D6"/>
    <w:rsid w:val="000B51F3"/>
    <w:rsid w:val="000C1C30"/>
    <w:rsid w:val="000C1DDB"/>
    <w:rsid w:val="000C292E"/>
    <w:rsid w:val="000C2B2B"/>
    <w:rsid w:val="000C3D37"/>
    <w:rsid w:val="000C7242"/>
    <w:rsid w:val="000C78A9"/>
    <w:rsid w:val="000C7BA2"/>
    <w:rsid w:val="000D0D18"/>
    <w:rsid w:val="000D121D"/>
    <w:rsid w:val="000D1578"/>
    <w:rsid w:val="000D2014"/>
    <w:rsid w:val="000D29EA"/>
    <w:rsid w:val="000D2F57"/>
    <w:rsid w:val="000D411F"/>
    <w:rsid w:val="000D52C9"/>
    <w:rsid w:val="000D5D6A"/>
    <w:rsid w:val="000D6418"/>
    <w:rsid w:val="000D675F"/>
    <w:rsid w:val="000D7072"/>
    <w:rsid w:val="000D77F1"/>
    <w:rsid w:val="000D7915"/>
    <w:rsid w:val="000E02E5"/>
    <w:rsid w:val="000E0D0B"/>
    <w:rsid w:val="000E148D"/>
    <w:rsid w:val="000E1AA1"/>
    <w:rsid w:val="000E23EF"/>
    <w:rsid w:val="000E3C12"/>
    <w:rsid w:val="000E410D"/>
    <w:rsid w:val="000E444A"/>
    <w:rsid w:val="000E4577"/>
    <w:rsid w:val="000E48E0"/>
    <w:rsid w:val="000E4B6D"/>
    <w:rsid w:val="000E6760"/>
    <w:rsid w:val="000F0485"/>
    <w:rsid w:val="000F055E"/>
    <w:rsid w:val="000F1314"/>
    <w:rsid w:val="000F1A41"/>
    <w:rsid w:val="000F2F4C"/>
    <w:rsid w:val="000F44AF"/>
    <w:rsid w:val="000F5AF9"/>
    <w:rsid w:val="000F615A"/>
    <w:rsid w:val="000F6266"/>
    <w:rsid w:val="000F64DC"/>
    <w:rsid w:val="000F6924"/>
    <w:rsid w:val="000F7BB6"/>
    <w:rsid w:val="000F7F25"/>
    <w:rsid w:val="00100585"/>
    <w:rsid w:val="0010094E"/>
    <w:rsid w:val="00100A70"/>
    <w:rsid w:val="00101374"/>
    <w:rsid w:val="00101D64"/>
    <w:rsid w:val="0010394F"/>
    <w:rsid w:val="00104286"/>
    <w:rsid w:val="00104991"/>
    <w:rsid w:val="001058C8"/>
    <w:rsid w:val="001058EC"/>
    <w:rsid w:val="00107E1A"/>
    <w:rsid w:val="0011134A"/>
    <w:rsid w:val="0011217D"/>
    <w:rsid w:val="001138D3"/>
    <w:rsid w:val="00114268"/>
    <w:rsid w:val="00114943"/>
    <w:rsid w:val="0011570E"/>
    <w:rsid w:val="00115932"/>
    <w:rsid w:val="00115F00"/>
    <w:rsid w:val="00116A75"/>
    <w:rsid w:val="00120660"/>
    <w:rsid w:val="0012072D"/>
    <w:rsid w:val="00121987"/>
    <w:rsid w:val="001239AC"/>
    <w:rsid w:val="00124F59"/>
    <w:rsid w:val="001253D7"/>
    <w:rsid w:val="00125AE7"/>
    <w:rsid w:val="00126019"/>
    <w:rsid w:val="00126700"/>
    <w:rsid w:val="00134083"/>
    <w:rsid w:val="0013456F"/>
    <w:rsid w:val="001350B3"/>
    <w:rsid w:val="00135E59"/>
    <w:rsid w:val="0013617B"/>
    <w:rsid w:val="00137621"/>
    <w:rsid w:val="00137AA8"/>
    <w:rsid w:val="001409E9"/>
    <w:rsid w:val="00140B4A"/>
    <w:rsid w:val="00140C6F"/>
    <w:rsid w:val="00141436"/>
    <w:rsid w:val="00141869"/>
    <w:rsid w:val="00141B5B"/>
    <w:rsid w:val="00142073"/>
    <w:rsid w:val="00142226"/>
    <w:rsid w:val="001424BC"/>
    <w:rsid w:val="00143840"/>
    <w:rsid w:val="00144B41"/>
    <w:rsid w:val="00144D50"/>
    <w:rsid w:val="001466CA"/>
    <w:rsid w:val="001503FB"/>
    <w:rsid w:val="001504EE"/>
    <w:rsid w:val="00150FDB"/>
    <w:rsid w:val="001514C3"/>
    <w:rsid w:val="00153138"/>
    <w:rsid w:val="00153A8E"/>
    <w:rsid w:val="00156D5F"/>
    <w:rsid w:val="00157D1E"/>
    <w:rsid w:val="00157E6D"/>
    <w:rsid w:val="001617D0"/>
    <w:rsid w:val="001624C9"/>
    <w:rsid w:val="00163053"/>
    <w:rsid w:val="001631B7"/>
    <w:rsid w:val="00165021"/>
    <w:rsid w:val="00165143"/>
    <w:rsid w:val="00165E2C"/>
    <w:rsid w:val="00170A71"/>
    <w:rsid w:val="00170CE3"/>
    <w:rsid w:val="00171B24"/>
    <w:rsid w:val="00171D7A"/>
    <w:rsid w:val="00172AAB"/>
    <w:rsid w:val="00172AF8"/>
    <w:rsid w:val="00173B63"/>
    <w:rsid w:val="00174323"/>
    <w:rsid w:val="0017433B"/>
    <w:rsid w:val="00174629"/>
    <w:rsid w:val="00180C63"/>
    <w:rsid w:val="00180F4F"/>
    <w:rsid w:val="00180FF5"/>
    <w:rsid w:val="00181ABC"/>
    <w:rsid w:val="00183094"/>
    <w:rsid w:val="00183E75"/>
    <w:rsid w:val="00183E89"/>
    <w:rsid w:val="0018402C"/>
    <w:rsid w:val="0018412F"/>
    <w:rsid w:val="001861B3"/>
    <w:rsid w:val="001873E1"/>
    <w:rsid w:val="00190FD4"/>
    <w:rsid w:val="001918BA"/>
    <w:rsid w:val="0019298A"/>
    <w:rsid w:val="0019400D"/>
    <w:rsid w:val="00194774"/>
    <w:rsid w:val="00194B30"/>
    <w:rsid w:val="0019533F"/>
    <w:rsid w:val="00196FCF"/>
    <w:rsid w:val="001974FC"/>
    <w:rsid w:val="001A1A0C"/>
    <w:rsid w:val="001A20F3"/>
    <w:rsid w:val="001A2DBC"/>
    <w:rsid w:val="001A4782"/>
    <w:rsid w:val="001A4D8A"/>
    <w:rsid w:val="001A596D"/>
    <w:rsid w:val="001B02D2"/>
    <w:rsid w:val="001B25BC"/>
    <w:rsid w:val="001B2D42"/>
    <w:rsid w:val="001B3441"/>
    <w:rsid w:val="001B3A16"/>
    <w:rsid w:val="001B3DCD"/>
    <w:rsid w:val="001B6D9F"/>
    <w:rsid w:val="001C16C5"/>
    <w:rsid w:val="001C3DB7"/>
    <w:rsid w:val="001C4552"/>
    <w:rsid w:val="001C4F82"/>
    <w:rsid w:val="001C5FEA"/>
    <w:rsid w:val="001C6248"/>
    <w:rsid w:val="001C6B7A"/>
    <w:rsid w:val="001C7628"/>
    <w:rsid w:val="001D0B05"/>
    <w:rsid w:val="001D0EAD"/>
    <w:rsid w:val="001D2B52"/>
    <w:rsid w:val="001D2E91"/>
    <w:rsid w:val="001D32EB"/>
    <w:rsid w:val="001D3323"/>
    <w:rsid w:val="001D39C5"/>
    <w:rsid w:val="001D4BDB"/>
    <w:rsid w:val="001D50AF"/>
    <w:rsid w:val="001E1883"/>
    <w:rsid w:val="001E222F"/>
    <w:rsid w:val="001E2BF8"/>
    <w:rsid w:val="001E2D23"/>
    <w:rsid w:val="001E2D77"/>
    <w:rsid w:val="001E40B2"/>
    <w:rsid w:val="001E4496"/>
    <w:rsid w:val="001E45EF"/>
    <w:rsid w:val="001E7D81"/>
    <w:rsid w:val="001E7FCD"/>
    <w:rsid w:val="001F06F2"/>
    <w:rsid w:val="001F4813"/>
    <w:rsid w:val="001F49AC"/>
    <w:rsid w:val="001F54B4"/>
    <w:rsid w:val="001F72AB"/>
    <w:rsid w:val="001F77F2"/>
    <w:rsid w:val="001F79A3"/>
    <w:rsid w:val="00200880"/>
    <w:rsid w:val="002009A5"/>
    <w:rsid w:val="002022A6"/>
    <w:rsid w:val="00202A60"/>
    <w:rsid w:val="0020368E"/>
    <w:rsid w:val="002042B4"/>
    <w:rsid w:val="002050FD"/>
    <w:rsid w:val="00205801"/>
    <w:rsid w:val="00206529"/>
    <w:rsid w:val="002073A4"/>
    <w:rsid w:val="00211257"/>
    <w:rsid w:val="00212EB3"/>
    <w:rsid w:val="00214327"/>
    <w:rsid w:val="00214726"/>
    <w:rsid w:val="00216487"/>
    <w:rsid w:val="00217DEC"/>
    <w:rsid w:val="0022025B"/>
    <w:rsid w:val="0022086F"/>
    <w:rsid w:val="00220DEC"/>
    <w:rsid w:val="00222C44"/>
    <w:rsid w:val="00223363"/>
    <w:rsid w:val="00225060"/>
    <w:rsid w:val="00225839"/>
    <w:rsid w:val="002259F0"/>
    <w:rsid w:val="00226A3C"/>
    <w:rsid w:val="002306A8"/>
    <w:rsid w:val="00231520"/>
    <w:rsid w:val="002328AD"/>
    <w:rsid w:val="00232A26"/>
    <w:rsid w:val="00232E2D"/>
    <w:rsid w:val="00232F8D"/>
    <w:rsid w:val="002357CD"/>
    <w:rsid w:val="00235BF5"/>
    <w:rsid w:val="00235FC5"/>
    <w:rsid w:val="002374E8"/>
    <w:rsid w:val="002379BE"/>
    <w:rsid w:val="00237E3F"/>
    <w:rsid w:val="00240F82"/>
    <w:rsid w:val="0024169D"/>
    <w:rsid w:val="002420DB"/>
    <w:rsid w:val="002451DF"/>
    <w:rsid w:val="002463BA"/>
    <w:rsid w:val="00246490"/>
    <w:rsid w:val="002464E9"/>
    <w:rsid w:val="00246A59"/>
    <w:rsid w:val="00247150"/>
    <w:rsid w:val="00247D46"/>
    <w:rsid w:val="00252659"/>
    <w:rsid w:val="0025411C"/>
    <w:rsid w:val="00256C7B"/>
    <w:rsid w:val="00257163"/>
    <w:rsid w:val="00257166"/>
    <w:rsid w:val="00257425"/>
    <w:rsid w:val="002606DA"/>
    <w:rsid w:val="00261F4F"/>
    <w:rsid w:val="0026331B"/>
    <w:rsid w:val="002645BB"/>
    <w:rsid w:val="00265A9B"/>
    <w:rsid w:val="00266D04"/>
    <w:rsid w:val="002676DC"/>
    <w:rsid w:val="002701C2"/>
    <w:rsid w:val="00270369"/>
    <w:rsid w:val="002705DE"/>
    <w:rsid w:val="00271CBE"/>
    <w:rsid w:val="002763D5"/>
    <w:rsid w:val="002776D4"/>
    <w:rsid w:val="00281408"/>
    <w:rsid w:val="00284B35"/>
    <w:rsid w:val="00284DEA"/>
    <w:rsid w:val="002857F3"/>
    <w:rsid w:val="00286D6B"/>
    <w:rsid w:val="00287381"/>
    <w:rsid w:val="002906D9"/>
    <w:rsid w:val="00290B07"/>
    <w:rsid w:val="0029105B"/>
    <w:rsid w:val="002926FE"/>
    <w:rsid w:val="00292CAC"/>
    <w:rsid w:val="002936D6"/>
    <w:rsid w:val="002945BD"/>
    <w:rsid w:val="002955F9"/>
    <w:rsid w:val="00295B22"/>
    <w:rsid w:val="00296ABB"/>
    <w:rsid w:val="00297235"/>
    <w:rsid w:val="002978EC"/>
    <w:rsid w:val="002A277D"/>
    <w:rsid w:val="002A57EE"/>
    <w:rsid w:val="002A5968"/>
    <w:rsid w:val="002A7488"/>
    <w:rsid w:val="002A7A14"/>
    <w:rsid w:val="002B01C6"/>
    <w:rsid w:val="002B4B5B"/>
    <w:rsid w:val="002B5262"/>
    <w:rsid w:val="002B5A91"/>
    <w:rsid w:val="002B64C3"/>
    <w:rsid w:val="002B76FF"/>
    <w:rsid w:val="002C0210"/>
    <w:rsid w:val="002C19DB"/>
    <w:rsid w:val="002C318B"/>
    <w:rsid w:val="002C31D2"/>
    <w:rsid w:val="002C3D1D"/>
    <w:rsid w:val="002C4426"/>
    <w:rsid w:val="002C6B63"/>
    <w:rsid w:val="002C6ED1"/>
    <w:rsid w:val="002D076D"/>
    <w:rsid w:val="002D1024"/>
    <w:rsid w:val="002D29DB"/>
    <w:rsid w:val="002D2DAA"/>
    <w:rsid w:val="002D5187"/>
    <w:rsid w:val="002D5729"/>
    <w:rsid w:val="002D57E8"/>
    <w:rsid w:val="002D662D"/>
    <w:rsid w:val="002D69FE"/>
    <w:rsid w:val="002E344C"/>
    <w:rsid w:val="002E3920"/>
    <w:rsid w:val="002E3E7D"/>
    <w:rsid w:val="002E62C2"/>
    <w:rsid w:val="002E6522"/>
    <w:rsid w:val="002E6706"/>
    <w:rsid w:val="002E6F77"/>
    <w:rsid w:val="002F0DC0"/>
    <w:rsid w:val="002F1642"/>
    <w:rsid w:val="002F2438"/>
    <w:rsid w:val="002F27BD"/>
    <w:rsid w:val="002F27FA"/>
    <w:rsid w:val="002F302E"/>
    <w:rsid w:val="002F69E5"/>
    <w:rsid w:val="002F6D28"/>
    <w:rsid w:val="002F799D"/>
    <w:rsid w:val="0030096D"/>
    <w:rsid w:val="00301DCC"/>
    <w:rsid w:val="0030208E"/>
    <w:rsid w:val="00303039"/>
    <w:rsid w:val="00303895"/>
    <w:rsid w:val="00304088"/>
    <w:rsid w:val="0030452C"/>
    <w:rsid w:val="00304733"/>
    <w:rsid w:val="003053BD"/>
    <w:rsid w:val="003069A1"/>
    <w:rsid w:val="003069D2"/>
    <w:rsid w:val="00306B57"/>
    <w:rsid w:val="0030798E"/>
    <w:rsid w:val="00307F70"/>
    <w:rsid w:val="00310B9F"/>
    <w:rsid w:val="00311285"/>
    <w:rsid w:val="00311EED"/>
    <w:rsid w:val="003142A0"/>
    <w:rsid w:val="00315E8D"/>
    <w:rsid w:val="003178D7"/>
    <w:rsid w:val="0031798D"/>
    <w:rsid w:val="003212A4"/>
    <w:rsid w:val="0033222B"/>
    <w:rsid w:val="00332603"/>
    <w:rsid w:val="0033262C"/>
    <w:rsid w:val="00332AD2"/>
    <w:rsid w:val="003363C2"/>
    <w:rsid w:val="00336E5A"/>
    <w:rsid w:val="0034002F"/>
    <w:rsid w:val="003408E4"/>
    <w:rsid w:val="00342C9C"/>
    <w:rsid w:val="003435C2"/>
    <w:rsid w:val="00343D1D"/>
    <w:rsid w:val="00343DF9"/>
    <w:rsid w:val="00344DD3"/>
    <w:rsid w:val="00345481"/>
    <w:rsid w:val="00345B2E"/>
    <w:rsid w:val="00347F09"/>
    <w:rsid w:val="0035027D"/>
    <w:rsid w:val="00350BD6"/>
    <w:rsid w:val="00350E54"/>
    <w:rsid w:val="00351AB0"/>
    <w:rsid w:val="0035278D"/>
    <w:rsid w:val="00352C8D"/>
    <w:rsid w:val="00355B37"/>
    <w:rsid w:val="00355DEA"/>
    <w:rsid w:val="00355E44"/>
    <w:rsid w:val="00356F4B"/>
    <w:rsid w:val="00357760"/>
    <w:rsid w:val="003577B9"/>
    <w:rsid w:val="003602B2"/>
    <w:rsid w:val="00360E24"/>
    <w:rsid w:val="00361588"/>
    <w:rsid w:val="0036158D"/>
    <w:rsid w:val="00365508"/>
    <w:rsid w:val="00366ADC"/>
    <w:rsid w:val="00371706"/>
    <w:rsid w:val="00372FF7"/>
    <w:rsid w:val="00373C37"/>
    <w:rsid w:val="00373F55"/>
    <w:rsid w:val="0037465B"/>
    <w:rsid w:val="003756A3"/>
    <w:rsid w:val="00376032"/>
    <w:rsid w:val="00376DDF"/>
    <w:rsid w:val="00376E68"/>
    <w:rsid w:val="00377643"/>
    <w:rsid w:val="00377727"/>
    <w:rsid w:val="003811C3"/>
    <w:rsid w:val="00382C0D"/>
    <w:rsid w:val="00382D73"/>
    <w:rsid w:val="00384076"/>
    <w:rsid w:val="00384FFD"/>
    <w:rsid w:val="00385DB8"/>
    <w:rsid w:val="00387465"/>
    <w:rsid w:val="0039063A"/>
    <w:rsid w:val="0039064E"/>
    <w:rsid w:val="00390C37"/>
    <w:rsid w:val="00391593"/>
    <w:rsid w:val="00391E3D"/>
    <w:rsid w:val="00391E54"/>
    <w:rsid w:val="003921EB"/>
    <w:rsid w:val="003924D7"/>
    <w:rsid w:val="00394C7D"/>
    <w:rsid w:val="00397712"/>
    <w:rsid w:val="00397A01"/>
    <w:rsid w:val="003A16CB"/>
    <w:rsid w:val="003A3C4C"/>
    <w:rsid w:val="003A41B7"/>
    <w:rsid w:val="003A4855"/>
    <w:rsid w:val="003A4A8B"/>
    <w:rsid w:val="003A51E2"/>
    <w:rsid w:val="003A7641"/>
    <w:rsid w:val="003A7B81"/>
    <w:rsid w:val="003A7E7D"/>
    <w:rsid w:val="003A7F5D"/>
    <w:rsid w:val="003B01AB"/>
    <w:rsid w:val="003B068E"/>
    <w:rsid w:val="003B0E90"/>
    <w:rsid w:val="003B2A0A"/>
    <w:rsid w:val="003B2F6B"/>
    <w:rsid w:val="003B3616"/>
    <w:rsid w:val="003B57DB"/>
    <w:rsid w:val="003B71CF"/>
    <w:rsid w:val="003B7F29"/>
    <w:rsid w:val="003C1532"/>
    <w:rsid w:val="003C3A04"/>
    <w:rsid w:val="003C4522"/>
    <w:rsid w:val="003C4AF3"/>
    <w:rsid w:val="003C5063"/>
    <w:rsid w:val="003C577C"/>
    <w:rsid w:val="003C6298"/>
    <w:rsid w:val="003C66D9"/>
    <w:rsid w:val="003C6F80"/>
    <w:rsid w:val="003C77F8"/>
    <w:rsid w:val="003C7A3C"/>
    <w:rsid w:val="003D1881"/>
    <w:rsid w:val="003D2823"/>
    <w:rsid w:val="003D31A3"/>
    <w:rsid w:val="003D4DDC"/>
    <w:rsid w:val="003D5A69"/>
    <w:rsid w:val="003D5BEF"/>
    <w:rsid w:val="003D620F"/>
    <w:rsid w:val="003D6C12"/>
    <w:rsid w:val="003D7518"/>
    <w:rsid w:val="003E25AE"/>
    <w:rsid w:val="003E36E2"/>
    <w:rsid w:val="003E4DC9"/>
    <w:rsid w:val="003E4EAF"/>
    <w:rsid w:val="003E60B8"/>
    <w:rsid w:val="003E6AE5"/>
    <w:rsid w:val="003E6D50"/>
    <w:rsid w:val="003E7296"/>
    <w:rsid w:val="003F1187"/>
    <w:rsid w:val="003F17A5"/>
    <w:rsid w:val="003F1DE6"/>
    <w:rsid w:val="003F1F06"/>
    <w:rsid w:val="003F257F"/>
    <w:rsid w:val="003F284A"/>
    <w:rsid w:val="003F29A6"/>
    <w:rsid w:val="003F2DA8"/>
    <w:rsid w:val="003F4917"/>
    <w:rsid w:val="003F4AA0"/>
    <w:rsid w:val="003F664B"/>
    <w:rsid w:val="00400021"/>
    <w:rsid w:val="00400AC7"/>
    <w:rsid w:val="004042E2"/>
    <w:rsid w:val="00404A9B"/>
    <w:rsid w:val="004054A7"/>
    <w:rsid w:val="004055AF"/>
    <w:rsid w:val="00407A0F"/>
    <w:rsid w:val="00410486"/>
    <w:rsid w:val="00410A05"/>
    <w:rsid w:val="00411109"/>
    <w:rsid w:val="00413865"/>
    <w:rsid w:val="0041410C"/>
    <w:rsid w:val="00414832"/>
    <w:rsid w:val="00416B22"/>
    <w:rsid w:val="0042057A"/>
    <w:rsid w:val="004213FD"/>
    <w:rsid w:val="00422B5B"/>
    <w:rsid w:val="0042439B"/>
    <w:rsid w:val="00424F23"/>
    <w:rsid w:val="004253A7"/>
    <w:rsid w:val="0042715F"/>
    <w:rsid w:val="004271E8"/>
    <w:rsid w:val="00427905"/>
    <w:rsid w:val="0043178C"/>
    <w:rsid w:val="00432299"/>
    <w:rsid w:val="00432B90"/>
    <w:rsid w:val="004332C9"/>
    <w:rsid w:val="00434769"/>
    <w:rsid w:val="004349B3"/>
    <w:rsid w:val="00434CFC"/>
    <w:rsid w:val="0043504E"/>
    <w:rsid w:val="00435F22"/>
    <w:rsid w:val="004372D6"/>
    <w:rsid w:val="00440E83"/>
    <w:rsid w:val="00441312"/>
    <w:rsid w:val="004443AF"/>
    <w:rsid w:val="00444521"/>
    <w:rsid w:val="004450E3"/>
    <w:rsid w:val="004464AE"/>
    <w:rsid w:val="00446576"/>
    <w:rsid w:val="00451796"/>
    <w:rsid w:val="004517DC"/>
    <w:rsid w:val="00451BB4"/>
    <w:rsid w:val="004541E5"/>
    <w:rsid w:val="00454376"/>
    <w:rsid w:val="00460E59"/>
    <w:rsid w:val="00461A38"/>
    <w:rsid w:val="004620D8"/>
    <w:rsid w:val="0046266C"/>
    <w:rsid w:val="00463C6F"/>
    <w:rsid w:val="0046446B"/>
    <w:rsid w:val="004656AD"/>
    <w:rsid w:val="00466314"/>
    <w:rsid w:val="00467A55"/>
    <w:rsid w:val="00470087"/>
    <w:rsid w:val="0047060B"/>
    <w:rsid w:val="004707EA"/>
    <w:rsid w:val="004719CA"/>
    <w:rsid w:val="00471B30"/>
    <w:rsid w:val="00472658"/>
    <w:rsid w:val="00472E90"/>
    <w:rsid w:val="004739C8"/>
    <w:rsid w:val="00473A57"/>
    <w:rsid w:val="00474625"/>
    <w:rsid w:val="00477309"/>
    <w:rsid w:val="0048161B"/>
    <w:rsid w:val="00482E64"/>
    <w:rsid w:val="00483782"/>
    <w:rsid w:val="0048525A"/>
    <w:rsid w:val="00485715"/>
    <w:rsid w:val="00485D7D"/>
    <w:rsid w:val="00487B54"/>
    <w:rsid w:val="00491174"/>
    <w:rsid w:val="004922C2"/>
    <w:rsid w:val="00494317"/>
    <w:rsid w:val="00494820"/>
    <w:rsid w:val="00494A08"/>
    <w:rsid w:val="0049551B"/>
    <w:rsid w:val="004A057D"/>
    <w:rsid w:val="004A0EB9"/>
    <w:rsid w:val="004A52B7"/>
    <w:rsid w:val="004A5944"/>
    <w:rsid w:val="004A7B6E"/>
    <w:rsid w:val="004B10BE"/>
    <w:rsid w:val="004B1EC4"/>
    <w:rsid w:val="004B233B"/>
    <w:rsid w:val="004B299E"/>
    <w:rsid w:val="004B2C4D"/>
    <w:rsid w:val="004B3496"/>
    <w:rsid w:val="004B3546"/>
    <w:rsid w:val="004B3F5A"/>
    <w:rsid w:val="004B4249"/>
    <w:rsid w:val="004B65A5"/>
    <w:rsid w:val="004C24E8"/>
    <w:rsid w:val="004C3144"/>
    <w:rsid w:val="004C5396"/>
    <w:rsid w:val="004C6866"/>
    <w:rsid w:val="004D02F1"/>
    <w:rsid w:val="004D0961"/>
    <w:rsid w:val="004D0A20"/>
    <w:rsid w:val="004D185B"/>
    <w:rsid w:val="004D18AE"/>
    <w:rsid w:val="004D1F97"/>
    <w:rsid w:val="004D2BFB"/>
    <w:rsid w:val="004D3CA2"/>
    <w:rsid w:val="004D4507"/>
    <w:rsid w:val="004D5296"/>
    <w:rsid w:val="004D5B58"/>
    <w:rsid w:val="004D67F2"/>
    <w:rsid w:val="004E1496"/>
    <w:rsid w:val="004E1E7D"/>
    <w:rsid w:val="004E1F12"/>
    <w:rsid w:val="004E1F64"/>
    <w:rsid w:val="004E22D6"/>
    <w:rsid w:val="004E265C"/>
    <w:rsid w:val="004E2B57"/>
    <w:rsid w:val="004E359E"/>
    <w:rsid w:val="004E3DF5"/>
    <w:rsid w:val="004E4CE7"/>
    <w:rsid w:val="004E6956"/>
    <w:rsid w:val="004E6D5A"/>
    <w:rsid w:val="004F0B0C"/>
    <w:rsid w:val="004F0D8A"/>
    <w:rsid w:val="004F1F9D"/>
    <w:rsid w:val="004F27CD"/>
    <w:rsid w:val="004F3030"/>
    <w:rsid w:val="004F30AB"/>
    <w:rsid w:val="004F37DD"/>
    <w:rsid w:val="004F37EB"/>
    <w:rsid w:val="004F3968"/>
    <w:rsid w:val="004F4443"/>
    <w:rsid w:val="004F522F"/>
    <w:rsid w:val="004F5D3F"/>
    <w:rsid w:val="004F6D78"/>
    <w:rsid w:val="00500C88"/>
    <w:rsid w:val="00501A49"/>
    <w:rsid w:val="005021F6"/>
    <w:rsid w:val="00502EF0"/>
    <w:rsid w:val="00503782"/>
    <w:rsid w:val="00504742"/>
    <w:rsid w:val="00504C11"/>
    <w:rsid w:val="005057B2"/>
    <w:rsid w:val="00505F64"/>
    <w:rsid w:val="005067D1"/>
    <w:rsid w:val="00511000"/>
    <w:rsid w:val="005110E4"/>
    <w:rsid w:val="00511713"/>
    <w:rsid w:val="005117E3"/>
    <w:rsid w:val="005122C3"/>
    <w:rsid w:val="0051302C"/>
    <w:rsid w:val="0051310B"/>
    <w:rsid w:val="00514090"/>
    <w:rsid w:val="005140D0"/>
    <w:rsid w:val="005146A0"/>
    <w:rsid w:val="00514B66"/>
    <w:rsid w:val="00516E00"/>
    <w:rsid w:val="00517E1A"/>
    <w:rsid w:val="005204CE"/>
    <w:rsid w:val="00520BC4"/>
    <w:rsid w:val="00523901"/>
    <w:rsid w:val="005242F7"/>
    <w:rsid w:val="00525E0E"/>
    <w:rsid w:val="00530AEB"/>
    <w:rsid w:val="00532227"/>
    <w:rsid w:val="00532386"/>
    <w:rsid w:val="00532A37"/>
    <w:rsid w:val="00534EB6"/>
    <w:rsid w:val="00535E31"/>
    <w:rsid w:val="0053658D"/>
    <w:rsid w:val="00540260"/>
    <w:rsid w:val="00542AE9"/>
    <w:rsid w:val="00542BD6"/>
    <w:rsid w:val="00543805"/>
    <w:rsid w:val="005444FE"/>
    <w:rsid w:val="00544FBE"/>
    <w:rsid w:val="00546BE0"/>
    <w:rsid w:val="005479B8"/>
    <w:rsid w:val="00547CC0"/>
    <w:rsid w:val="00547FE6"/>
    <w:rsid w:val="005538BC"/>
    <w:rsid w:val="00553FCF"/>
    <w:rsid w:val="005543F9"/>
    <w:rsid w:val="005545A3"/>
    <w:rsid w:val="005551F7"/>
    <w:rsid w:val="00556831"/>
    <w:rsid w:val="00556B84"/>
    <w:rsid w:val="005571E9"/>
    <w:rsid w:val="005579E9"/>
    <w:rsid w:val="0056114C"/>
    <w:rsid w:val="00562695"/>
    <w:rsid w:val="00563434"/>
    <w:rsid w:val="00563CFB"/>
    <w:rsid w:val="0056434D"/>
    <w:rsid w:val="00564B36"/>
    <w:rsid w:val="005667BC"/>
    <w:rsid w:val="00566B3A"/>
    <w:rsid w:val="0057107A"/>
    <w:rsid w:val="005718E3"/>
    <w:rsid w:val="00572E03"/>
    <w:rsid w:val="00572F5E"/>
    <w:rsid w:val="005736ED"/>
    <w:rsid w:val="00573C45"/>
    <w:rsid w:val="00574682"/>
    <w:rsid w:val="005762C2"/>
    <w:rsid w:val="005770BC"/>
    <w:rsid w:val="00577925"/>
    <w:rsid w:val="0058008C"/>
    <w:rsid w:val="0058057D"/>
    <w:rsid w:val="005818A8"/>
    <w:rsid w:val="005818B9"/>
    <w:rsid w:val="00581936"/>
    <w:rsid w:val="00581D1C"/>
    <w:rsid w:val="0058220D"/>
    <w:rsid w:val="0058220F"/>
    <w:rsid w:val="00582221"/>
    <w:rsid w:val="0058274F"/>
    <w:rsid w:val="00584DCE"/>
    <w:rsid w:val="00585C2C"/>
    <w:rsid w:val="005867C0"/>
    <w:rsid w:val="00586EC3"/>
    <w:rsid w:val="00590230"/>
    <w:rsid w:val="00590A66"/>
    <w:rsid w:val="00593B42"/>
    <w:rsid w:val="00596566"/>
    <w:rsid w:val="00597A67"/>
    <w:rsid w:val="005A03EA"/>
    <w:rsid w:val="005A1474"/>
    <w:rsid w:val="005A20A7"/>
    <w:rsid w:val="005A2C04"/>
    <w:rsid w:val="005A331A"/>
    <w:rsid w:val="005A33FF"/>
    <w:rsid w:val="005A3B17"/>
    <w:rsid w:val="005A59C5"/>
    <w:rsid w:val="005A62F8"/>
    <w:rsid w:val="005A6436"/>
    <w:rsid w:val="005A6692"/>
    <w:rsid w:val="005A6CDB"/>
    <w:rsid w:val="005B3177"/>
    <w:rsid w:val="005B3464"/>
    <w:rsid w:val="005B3877"/>
    <w:rsid w:val="005B4489"/>
    <w:rsid w:val="005B52D4"/>
    <w:rsid w:val="005B5E72"/>
    <w:rsid w:val="005C2BBA"/>
    <w:rsid w:val="005C56B9"/>
    <w:rsid w:val="005C5DA7"/>
    <w:rsid w:val="005D0E7B"/>
    <w:rsid w:val="005D155B"/>
    <w:rsid w:val="005D2B3D"/>
    <w:rsid w:val="005D2FF1"/>
    <w:rsid w:val="005D3AEE"/>
    <w:rsid w:val="005D4FA0"/>
    <w:rsid w:val="005D5B9F"/>
    <w:rsid w:val="005D5EC8"/>
    <w:rsid w:val="005D6926"/>
    <w:rsid w:val="005D69A8"/>
    <w:rsid w:val="005D712B"/>
    <w:rsid w:val="005D7788"/>
    <w:rsid w:val="005E2564"/>
    <w:rsid w:val="005E5074"/>
    <w:rsid w:val="005E7D24"/>
    <w:rsid w:val="005F01E6"/>
    <w:rsid w:val="005F0ED5"/>
    <w:rsid w:val="005F1F79"/>
    <w:rsid w:val="005F2CE0"/>
    <w:rsid w:val="005F3435"/>
    <w:rsid w:val="005F37C0"/>
    <w:rsid w:val="005F3DA2"/>
    <w:rsid w:val="005F3F06"/>
    <w:rsid w:val="005F402D"/>
    <w:rsid w:val="005F515A"/>
    <w:rsid w:val="005F51D3"/>
    <w:rsid w:val="005F5923"/>
    <w:rsid w:val="005F7228"/>
    <w:rsid w:val="006001F0"/>
    <w:rsid w:val="00600540"/>
    <w:rsid w:val="0060065C"/>
    <w:rsid w:val="006012B6"/>
    <w:rsid w:val="0060229D"/>
    <w:rsid w:val="00602E72"/>
    <w:rsid w:val="0060405F"/>
    <w:rsid w:val="006040FF"/>
    <w:rsid w:val="006061AE"/>
    <w:rsid w:val="006064BD"/>
    <w:rsid w:val="006075EB"/>
    <w:rsid w:val="0061044C"/>
    <w:rsid w:val="00610D3E"/>
    <w:rsid w:val="00610FFE"/>
    <w:rsid w:val="0061296A"/>
    <w:rsid w:val="00612996"/>
    <w:rsid w:val="00612F2A"/>
    <w:rsid w:val="006167B1"/>
    <w:rsid w:val="00616AA2"/>
    <w:rsid w:val="00617D50"/>
    <w:rsid w:val="0062296D"/>
    <w:rsid w:val="00622C68"/>
    <w:rsid w:val="006231C1"/>
    <w:rsid w:val="00624F18"/>
    <w:rsid w:val="00626362"/>
    <w:rsid w:val="00626EEC"/>
    <w:rsid w:val="00627A1B"/>
    <w:rsid w:val="0063147E"/>
    <w:rsid w:val="00631CA1"/>
    <w:rsid w:val="006320AF"/>
    <w:rsid w:val="006329E2"/>
    <w:rsid w:val="00632FAB"/>
    <w:rsid w:val="00634444"/>
    <w:rsid w:val="0063641F"/>
    <w:rsid w:val="00637D5E"/>
    <w:rsid w:val="006405D7"/>
    <w:rsid w:val="00641929"/>
    <w:rsid w:val="00644455"/>
    <w:rsid w:val="006451EC"/>
    <w:rsid w:val="006451EF"/>
    <w:rsid w:val="00645FE0"/>
    <w:rsid w:val="0064741A"/>
    <w:rsid w:val="00651901"/>
    <w:rsid w:val="00651A7B"/>
    <w:rsid w:val="00651AA2"/>
    <w:rsid w:val="00651CB0"/>
    <w:rsid w:val="00653A24"/>
    <w:rsid w:val="0065440C"/>
    <w:rsid w:val="00654C97"/>
    <w:rsid w:val="006556CC"/>
    <w:rsid w:val="00662063"/>
    <w:rsid w:val="00662424"/>
    <w:rsid w:val="0066429E"/>
    <w:rsid w:val="00665F83"/>
    <w:rsid w:val="006661B5"/>
    <w:rsid w:val="00666812"/>
    <w:rsid w:val="0066775E"/>
    <w:rsid w:val="00667C10"/>
    <w:rsid w:val="006703E1"/>
    <w:rsid w:val="0067194C"/>
    <w:rsid w:val="00673CBE"/>
    <w:rsid w:val="006761B8"/>
    <w:rsid w:val="00676665"/>
    <w:rsid w:val="00676993"/>
    <w:rsid w:val="00680297"/>
    <w:rsid w:val="0068055F"/>
    <w:rsid w:val="006807C9"/>
    <w:rsid w:val="00680A87"/>
    <w:rsid w:val="006822C4"/>
    <w:rsid w:val="00684334"/>
    <w:rsid w:val="006863E9"/>
    <w:rsid w:val="00686724"/>
    <w:rsid w:val="006867D8"/>
    <w:rsid w:val="006910E0"/>
    <w:rsid w:val="006916D2"/>
    <w:rsid w:val="0069219B"/>
    <w:rsid w:val="006926F0"/>
    <w:rsid w:val="006931F3"/>
    <w:rsid w:val="0069445C"/>
    <w:rsid w:val="00695157"/>
    <w:rsid w:val="00695E67"/>
    <w:rsid w:val="00696021"/>
    <w:rsid w:val="00696121"/>
    <w:rsid w:val="006A1106"/>
    <w:rsid w:val="006A1AD8"/>
    <w:rsid w:val="006A1B11"/>
    <w:rsid w:val="006A1EC2"/>
    <w:rsid w:val="006A1FB5"/>
    <w:rsid w:val="006A2234"/>
    <w:rsid w:val="006A3DF0"/>
    <w:rsid w:val="006A4626"/>
    <w:rsid w:val="006A482E"/>
    <w:rsid w:val="006A4E4F"/>
    <w:rsid w:val="006A5027"/>
    <w:rsid w:val="006A5FCB"/>
    <w:rsid w:val="006B08E5"/>
    <w:rsid w:val="006B1635"/>
    <w:rsid w:val="006B216A"/>
    <w:rsid w:val="006B4B96"/>
    <w:rsid w:val="006B531F"/>
    <w:rsid w:val="006B56E7"/>
    <w:rsid w:val="006B7979"/>
    <w:rsid w:val="006B7BAC"/>
    <w:rsid w:val="006C0765"/>
    <w:rsid w:val="006C233E"/>
    <w:rsid w:val="006C2C14"/>
    <w:rsid w:val="006C36E6"/>
    <w:rsid w:val="006C541C"/>
    <w:rsid w:val="006C576A"/>
    <w:rsid w:val="006C67AB"/>
    <w:rsid w:val="006C6DF0"/>
    <w:rsid w:val="006D0156"/>
    <w:rsid w:val="006D0579"/>
    <w:rsid w:val="006D05B8"/>
    <w:rsid w:val="006D2A4E"/>
    <w:rsid w:val="006D2B3F"/>
    <w:rsid w:val="006D2CAF"/>
    <w:rsid w:val="006D385C"/>
    <w:rsid w:val="006D3FFE"/>
    <w:rsid w:val="006D4A47"/>
    <w:rsid w:val="006D4D52"/>
    <w:rsid w:val="006D59B6"/>
    <w:rsid w:val="006D5D79"/>
    <w:rsid w:val="006D7701"/>
    <w:rsid w:val="006D7DC8"/>
    <w:rsid w:val="006E3EE6"/>
    <w:rsid w:val="006E55EC"/>
    <w:rsid w:val="006E6FF1"/>
    <w:rsid w:val="006F04FC"/>
    <w:rsid w:val="006F0DB1"/>
    <w:rsid w:val="006F2893"/>
    <w:rsid w:val="006F28C5"/>
    <w:rsid w:val="006F306B"/>
    <w:rsid w:val="006F4645"/>
    <w:rsid w:val="006F4B31"/>
    <w:rsid w:val="006F5566"/>
    <w:rsid w:val="006F6D5A"/>
    <w:rsid w:val="006F7162"/>
    <w:rsid w:val="006F7954"/>
    <w:rsid w:val="007014AD"/>
    <w:rsid w:val="007028B8"/>
    <w:rsid w:val="00702DF6"/>
    <w:rsid w:val="00703CF6"/>
    <w:rsid w:val="00704477"/>
    <w:rsid w:val="0070688C"/>
    <w:rsid w:val="00706E8B"/>
    <w:rsid w:val="00707169"/>
    <w:rsid w:val="007079B3"/>
    <w:rsid w:val="007079F7"/>
    <w:rsid w:val="00707F64"/>
    <w:rsid w:val="00710915"/>
    <w:rsid w:val="007115BC"/>
    <w:rsid w:val="00711A26"/>
    <w:rsid w:val="007137F2"/>
    <w:rsid w:val="00714327"/>
    <w:rsid w:val="007144EC"/>
    <w:rsid w:val="007157A9"/>
    <w:rsid w:val="00716B1B"/>
    <w:rsid w:val="00716D4A"/>
    <w:rsid w:val="0071746B"/>
    <w:rsid w:val="00720A63"/>
    <w:rsid w:val="00721488"/>
    <w:rsid w:val="007214C8"/>
    <w:rsid w:val="0072293B"/>
    <w:rsid w:val="00722CB6"/>
    <w:rsid w:val="00725389"/>
    <w:rsid w:val="007262F8"/>
    <w:rsid w:val="0072651B"/>
    <w:rsid w:val="007268C5"/>
    <w:rsid w:val="00727A0B"/>
    <w:rsid w:val="0073067A"/>
    <w:rsid w:val="00731027"/>
    <w:rsid w:val="00732051"/>
    <w:rsid w:val="00734FB5"/>
    <w:rsid w:val="00734FBD"/>
    <w:rsid w:val="0073561E"/>
    <w:rsid w:val="00735898"/>
    <w:rsid w:val="00735C7A"/>
    <w:rsid w:val="00736DBD"/>
    <w:rsid w:val="007403C3"/>
    <w:rsid w:val="0074056F"/>
    <w:rsid w:val="00740EC7"/>
    <w:rsid w:val="00741239"/>
    <w:rsid w:val="007419CE"/>
    <w:rsid w:val="007422E4"/>
    <w:rsid w:val="007433E3"/>
    <w:rsid w:val="00743467"/>
    <w:rsid w:val="0074372A"/>
    <w:rsid w:val="007442B3"/>
    <w:rsid w:val="00744385"/>
    <w:rsid w:val="00746630"/>
    <w:rsid w:val="0075031F"/>
    <w:rsid w:val="00750D2B"/>
    <w:rsid w:val="0075182E"/>
    <w:rsid w:val="00752B14"/>
    <w:rsid w:val="00753037"/>
    <w:rsid w:val="007532ED"/>
    <w:rsid w:val="0075485C"/>
    <w:rsid w:val="00755D57"/>
    <w:rsid w:val="00760710"/>
    <w:rsid w:val="00760AF1"/>
    <w:rsid w:val="00760CCC"/>
    <w:rsid w:val="00761301"/>
    <w:rsid w:val="007625B7"/>
    <w:rsid w:val="007637A4"/>
    <w:rsid w:val="0076422A"/>
    <w:rsid w:val="00764340"/>
    <w:rsid w:val="00764806"/>
    <w:rsid w:val="00765077"/>
    <w:rsid w:val="007661FC"/>
    <w:rsid w:val="00766674"/>
    <w:rsid w:val="00766D70"/>
    <w:rsid w:val="007705B3"/>
    <w:rsid w:val="00770691"/>
    <w:rsid w:val="007709AD"/>
    <w:rsid w:val="00771024"/>
    <w:rsid w:val="00771143"/>
    <w:rsid w:val="00773314"/>
    <w:rsid w:val="00774495"/>
    <w:rsid w:val="00774B3C"/>
    <w:rsid w:val="00775804"/>
    <w:rsid w:val="007770D4"/>
    <w:rsid w:val="00780560"/>
    <w:rsid w:val="00780C9C"/>
    <w:rsid w:val="00780FA4"/>
    <w:rsid w:val="00782CC9"/>
    <w:rsid w:val="007863D8"/>
    <w:rsid w:val="0078695A"/>
    <w:rsid w:val="00787030"/>
    <w:rsid w:val="007878F5"/>
    <w:rsid w:val="00790A28"/>
    <w:rsid w:val="0079141F"/>
    <w:rsid w:val="00792752"/>
    <w:rsid w:val="007930CD"/>
    <w:rsid w:val="0079370E"/>
    <w:rsid w:val="00795349"/>
    <w:rsid w:val="007959A6"/>
    <w:rsid w:val="00795E74"/>
    <w:rsid w:val="0079648B"/>
    <w:rsid w:val="0079740D"/>
    <w:rsid w:val="007A0C52"/>
    <w:rsid w:val="007A1CE7"/>
    <w:rsid w:val="007A335C"/>
    <w:rsid w:val="007A3CDA"/>
    <w:rsid w:val="007A3E75"/>
    <w:rsid w:val="007A4443"/>
    <w:rsid w:val="007A55F6"/>
    <w:rsid w:val="007A5916"/>
    <w:rsid w:val="007A5F3E"/>
    <w:rsid w:val="007A655B"/>
    <w:rsid w:val="007A65A9"/>
    <w:rsid w:val="007A72F3"/>
    <w:rsid w:val="007B2653"/>
    <w:rsid w:val="007B5A0E"/>
    <w:rsid w:val="007B5CD7"/>
    <w:rsid w:val="007B6229"/>
    <w:rsid w:val="007B77F5"/>
    <w:rsid w:val="007B7AB7"/>
    <w:rsid w:val="007C0360"/>
    <w:rsid w:val="007C0610"/>
    <w:rsid w:val="007C1AC4"/>
    <w:rsid w:val="007C2058"/>
    <w:rsid w:val="007C3506"/>
    <w:rsid w:val="007C3864"/>
    <w:rsid w:val="007C390D"/>
    <w:rsid w:val="007C6F75"/>
    <w:rsid w:val="007D1E5B"/>
    <w:rsid w:val="007D23AB"/>
    <w:rsid w:val="007D27D6"/>
    <w:rsid w:val="007D4F8D"/>
    <w:rsid w:val="007D508D"/>
    <w:rsid w:val="007D52AC"/>
    <w:rsid w:val="007D60B7"/>
    <w:rsid w:val="007D7122"/>
    <w:rsid w:val="007D7B25"/>
    <w:rsid w:val="007E15D8"/>
    <w:rsid w:val="007E2668"/>
    <w:rsid w:val="007E2B2B"/>
    <w:rsid w:val="007E3564"/>
    <w:rsid w:val="007E537A"/>
    <w:rsid w:val="007E6BA2"/>
    <w:rsid w:val="007E7620"/>
    <w:rsid w:val="007F056B"/>
    <w:rsid w:val="007F07DF"/>
    <w:rsid w:val="007F0844"/>
    <w:rsid w:val="007F1828"/>
    <w:rsid w:val="007F189D"/>
    <w:rsid w:val="007F1DEE"/>
    <w:rsid w:val="007F2126"/>
    <w:rsid w:val="007F2B79"/>
    <w:rsid w:val="007F34C1"/>
    <w:rsid w:val="007F352C"/>
    <w:rsid w:val="007F3AA1"/>
    <w:rsid w:val="007F4E38"/>
    <w:rsid w:val="007F5CBA"/>
    <w:rsid w:val="007F77BF"/>
    <w:rsid w:val="007F79AE"/>
    <w:rsid w:val="00800A01"/>
    <w:rsid w:val="0080147B"/>
    <w:rsid w:val="00802563"/>
    <w:rsid w:val="008026E6"/>
    <w:rsid w:val="00802850"/>
    <w:rsid w:val="00802EF8"/>
    <w:rsid w:val="00803092"/>
    <w:rsid w:val="008033DB"/>
    <w:rsid w:val="00804ECE"/>
    <w:rsid w:val="00806221"/>
    <w:rsid w:val="00807EE5"/>
    <w:rsid w:val="008100EB"/>
    <w:rsid w:val="008137EF"/>
    <w:rsid w:val="0081637A"/>
    <w:rsid w:val="00817755"/>
    <w:rsid w:val="00817925"/>
    <w:rsid w:val="00820668"/>
    <w:rsid w:val="00821EC5"/>
    <w:rsid w:val="008222F8"/>
    <w:rsid w:val="0082438E"/>
    <w:rsid w:val="00825AF7"/>
    <w:rsid w:val="00825FB5"/>
    <w:rsid w:val="00825FEC"/>
    <w:rsid w:val="0082675B"/>
    <w:rsid w:val="00827508"/>
    <w:rsid w:val="00830DE3"/>
    <w:rsid w:val="00833081"/>
    <w:rsid w:val="00834A03"/>
    <w:rsid w:val="00835B49"/>
    <w:rsid w:val="00836A0D"/>
    <w:rsid w:val="008400C3"/>
    <w:rsid w:val="00840EFB"/>
    <w:rsid w:val="008422D4"/>
    <w:rsid w:val="0084322D"/>
    <w:rsid w:val="00843F00"/>
    <w:rsid w:val="008445A7"/>
    <w:rsid w:val="00846366"/>
    <w:rsid w:val="00846733"/>
    <w:rsid w:val="00847913"/>
    <w:rsid w:val="00847B0A"/>
    <w:rsid w:val="008507E6"/>
    <w:rsid w:val="0085395F"/>
    <w:rsid w:val="008555B4"/>
    <w:rsid w:val="00855695"/>
    <w:rsid w:val="00855E79"/>
    <w:rsid w:val="00857088"/>
    <w:rsid w:val="008608CC"/>
    <w:rsid w:val="00860AB7"/>
    <w:rsid w:val="00862F15"/>
    <w:rsid w:val="00863818"/>
    <w:rsid w:val="00864E9A"/>
    <w:rsid w:val="008651E3"/>
    <w:rsid w:val="00865FC0"/>
    <w:rsid w:val="008666FF"/>
    <w:rsid w:val="00866D77"/>
    <w:rsid w:val="008706AA"/>
    <w:rsid w:val="008708A0"/>
    <w:rsid w:val="0087093F"/>
    <w:rsid w:val="00870D05"/>
    <w:rsid w:val="00871047"/>
    <w:rsid w:val="0087209B"/>
    <w:rsid w:val="00873942"/>
    <w:rsid w:val="00874C34"/>
    <w:rsid w:val="0087709C"/>
    <w:rsid w:val="008774F1"/>
    <w:rsid w:val="00880475"/>
    <w:rsid w:val="00880F57"/>
    <w:rsid w:val="00881EEF"/>
    <w:rsid w:val="008845CF"/>
    <w:rsid w:val="008858B4"/>
    <w:rsid w:val="008864E5"/>
    <w:rsid w:val="00890AFC"/>
    <w:rsid w:val="00890CBA"/>
    <w:rsid w:val="00891750"/>
    <w:rsid w:val="0089250D"/>
    <w:rsid w:val="00894A9D"/>
    <w:rsid w:val="00895CB1"/>
    <w:rsid w:val="00896171"/>
    <w:rsid w:val="008A0F68"/>
    <w:rsid w:val="008A10F4"/>
    <w:rsid w:val="008A1D8D"/>
    <w:rsid w:val="008A1E4B"/>
    <w:rsid w:val="008A366C"/>
    <w:rsid w:val="008A37B1"/>
    <w:rsid w:val="008A4124"/>
    <w:rsid w:val="008A5159"/>
    <w:rsid w:val="008A52CF"/>
    <w:rsid w:val="008A63CC"/>
    <w:rsid w:val="008A68D1"/>
    <w:rsid w:val="008A7436"/>
    <w:rsid w:val="008B0217"/>
    <w:rsid w:val="008B155A"/>
    <w:rsid w:val="008B1D6F"/>
    <w:rsid w:val="008B454B"/>
    <w:rsid w:val="008B5453"/>
    <w:rsid w:val="008B5DB9"/>
    <w:rsid w:val="008B7388"/>
    <w:rsid w:val="008B756B"/>
    <w:rsid w:val="008B7A26"/>
    <w:rsid w:val="008C22D9"/>
    <w:rsid w:val="008C33B8"/>
    <w:rsid w:val="008C5D23"/>
    <w:rsid w:val="008C5F8E"/>
    <w:rsid w:val="008C7437"/>
    <w:rsid w:val="008D17B0"/>
    <w:rsid w:val="008D1E32"/>
    <w:rsid w:val="008D2263"/>
    <w:rsid w:val="008D48D9"/>
    <w:rsid w:val="008D4CC4"/>
    <w:rsid w:val="008D520F"/>
    <w:rsid w:val="008D5A2D"/>
    <w:rsid w:val="008D629D"/>
    <w:rsid w:val="008E0333"/>
    <w:rsid w:val="008E121B"/>
    <w:rsid w:val="008E14B8"/>
    <w:rsid w:val="008E171D"/>
    <w:rsid w:val="008E2429"/>
    <w:rsid w:val="008E2AEE"/>
    <w:rsid w:val="008E4163"/>
    <w:rsid w:val="008E4F85"/>
    <w:rsid w:val="008E62CA"/>
    <w:rsid w:val="008E6576"/>
    <w:rsid w:val="008E79F1"/>
    <w:rsid w:val="008E7C21"/>
    <w:rsid w:val="008F0585"/>
    <w:rsid w:val="008F0B40"/>
    <w:rsid w:val="008F1797"/>
    <w:rsid w:val="008F315E"/>
    <w:rsid w:val="008F3F05"/>
    <w:rsid w:val="008F42BE"/>
    <w:rsid w:val="008F5201"/>
    <w:rsid w:val="008F5656"/>
    <w:rsid w:val="008F576E"/>
    <w:rsid w:val="008F59D9"/>
    <w:rsid w:val="008F5BB8"/>
    <w:rsid w:val="008F6E9E"/>
    <w:rsid w:val="0090081F"/>
    <w:rsid w:val="00901343"/>
    <w:rsid w:val="00901845"/>
    <w:rsid w:val="00901FB0"/>
    <w:rsid w:val="00902288"/>
    <w:rsid w:val="00902BF6"/>
    <w:rsid w:val="009036FE"/>
    <w:rsid w:val="009039F1"/>
    <w:rsid w:val="00905785"/>
    <w:rsid w:val="00906C05"/>
    <w:rsid w:val="00906F78"/>
    <w:rsid w:val="009078E6"/>
    <w:rsid w:val="009100D5"/>
    <w:rsid w:val="009100F2"/>
    <w:rsid w:val="00912649"/>
    <w:rsid w:val="009145E1"/>
    <w:rsid w:val="00914E63"/>
    <w:rsid w:val="00915F42"/>
    <w:rsid w:val="0091600D"/>
    <w:rsid w:val="00917315"/>
    <w:rsid w:val="00920471"/>
    <w:rsid w:val="009213DC"/>
    <w:rsid w:val="00922E7A"/>
    <w:rsid w:val="00925D9B"/>
    <w:rsid w:val="00926BFD"/>
    <w:rsid w:val="00930045"/>
    <w:rsid w:val="00930532"/>
    <w:rsid w:val="009308F2"/>
    <w:rsid w:val="00930B41"/>
    <w:rsid w:val="00934E11"/>
    <w:rsid w:val="009350CB"/>
    <w:rsid w:val="00935FAA"/>
    <w:rsid w:val="009370DC"/>
    <w:rsid w:val="009376A1"/>
    <w:rsid w:val="0094132A"/>
    <w:rsid w:val="00942388"/>
    <w:rsid w:val="0094350D"/>
    <w:rsid w:val="0094444F"/>
    <w:rsid w:val="00944D5E"/>
    <w:rsid w:val="0094517A"/>
    <w:rsid w:val="00946D85"/>
    <w:rsid w:val="009479FA"/>
    <w:rsid w:val="0095053E"/>
    <w:rsid w:val="00950552"/>
    <w:rsid w:val="00950614"/>
    <w:rsid w:val="0095098A"/>
    <w:rsid w:val="00951451"/>
    <w:rsid w:val="00951DBA"/>
    <w:rsid w:val="009535E3"/>
    <w:rsid w:val="009542FF"/>
    <w:rsid w:val="009553CC"/>
    <w:rsid w:val="0095706D"/>
    <w:rsid w:val="00957936"/>
    <w:rsid w:val="00957A54"/>
    <w:rsid w:val="00957FE8"/>
    <w:rsid w:val="00960BCD"/>
    <w:rsid w:val="00961067"/>
    <w:rsid w:val="00962BC5"/>
    <w:rsid w:val="00964FF6"/>
    <w:rsid w:val="0096626C"/>
    <w:rsid w:val="00966C8E"/>
    <w:rsid w:val="009675D6"/>
    <w:rsid w:val="00970E43"/>
    <w:rsid w:val="00972B8B"/>
    <w:rsid w:val="00973C2C"/>
    <w:rsid w:val="00974DCB"/>
    <w:rsid w:val="009750E1"/>
    <w:rsid w:val="009752C4"/>
    <w:rsid w:val="009759B7"/>
    <w:rsid w:val="0097625E"/>
    <w:rsid w:val="0097629B"/>
    <w:rsid w:val="0097642F"/>
    <w:rsid w:val="00976CC9"/>
    <w:rsid w:val="00980864"/>
    <w:rsid w:val="00981295"/>
    <w:rsid w:val="00981629"/>
    <w:rsid w:val="009823FF"/>
    <w:rsid w:val="009828CA"/>
    <w:rsid w:val="009832CA"/>
    <w:rsid w:val="00984813"/>
    <w:rsid w:val="00985A04"/>
    <w:rsid w:val="00985EAB"/>
    <w:rsid w:val="00986291"/>
    <w:rsid w:val="0098662B"/>
    <w:rsid w:val="00987A9A"/>
    <w:rsid w:val="00987DD8"/>
    <w:rsid w:val="009902FD"/>
    <w:rsid w:val="00990E98"/>
    <w:rsid w:val="00993F8E"/>
    <w:rsid w:val="00994B7E"/>
    <w:rsid w:val="00997445"/>
    <w:rsid w:val="009A35C1"/>
    <w:rsid w:val="009A42AD"/>
    <w:rsid w:val="009A49E5"/>
    <w:rsid w:val="009A4C6A"/>
    <w:rsid w:val="009A5BFD"/>
    <w:rsid w:val="009A6D90"/>
    <w:rsid w:val="009B02DE"/>
    <w:rsid w:val="009B05CD"/>
    <w:rsid w:val="009B0726"/>
    <w:rsid w:val="009B07A8"/>
    <w:rsid w:val="009B0D25"/>
    <w:rsid w:val="009B1375"/>
    <w:rsid w:val="009B4DA7"/>
    <w:rsid w:val="009C1086"/>
    <w:rsid w:val="009C188B"/>
    <w:rsid w:val="009C1F6B"/>
    <w:rsid w:val="009C2B33"/>
    <w:rsid w:val="009C2CB9"/>
    <w:rsid w:val="009C473B"/>
    <w:rsid w:val="009C75B6"/>
    <w:rsid w:val="009C7772"/>
    <w:rsid w:val="009C7D1B"/>
    <w:rsid w:val="009C7D87"/>
    <w:rsid w:val="009D0B94"/>
    <w:rsid w:val="009D17CC"/>
    <w:rsid w:val="009D2B64"/>
    <w:rsid w:val="009D2FF6"/>
    <w:rsid w:val="009D301B"/>
    <w:rsid w:val="009D4B19"/>
    <w:rsid w:val="009D4C60"/>
    <w:rsid w:val="009D4EA3"/>
    <w:rsid w:val="009D5B69"/>
    <w:rsid w:val="009D7638"/>
    <w:rsid w:val="009E1116"/>
    <w:rsid w:val="009E24FD"/>
    <w:rsid w:val="009E32C6"/>
    <w:rsid w:val="009E4170"/>
    <w:rsid w:val="009E6E0B"/>
    <w:rsid w:val="009E7336"/>
    <w:rsid w:val="009E7EC3"/>
    <w:rsid w:val="009F0496"/>
    <w:rsid w:val="009F2304"/>
    <w:rsid w:val="009F2876"/>
    <w:rsid w:val="009F3713"/>
    <w:rsid w:val="009F4AC4"/>
    <w:rsid w:val="00A0087D"/>
    <w:rsid w:val="00A00DEC"/>
    <w:rsid w:val="00A02150"/>
    <w:rsid w:val="00A027E8"/>
    <w:rsid w:val="00A02D32"/>
    <w:rsid w:val="00A038FC"/>
    <w:rsid w:val="00A0494B"/>
    <w:rsid w:val="00A05365"/>
    <w:rsid w:val="00A065F2"/>
    <w:rsid w:val="00A06BFC"/>
    <w:rsid w:val="00A10F99"/>
    <w:rsid w:val="00A11578"/>
    <w:rsid w:val="00A1353C"/>
    <w:rsid w:val="00A143FA"/>
    <w:rsid w:val="00A167FB"/>
    <w:rsid w:val="00A173B6"/>
    <w:rsid w:val="00A17B80"/>
    <w:rsid w:val="00A2015C"/>
    <w:rsid w:val="00A207E3"/>
    <w:rsid w:val="00A22480"/>
    <w:rsid w:val="00A2319C"/>
    <w:rsid w:val="00A233F0"/>
    <w:rsid w:val="00A263FF"/>
    <w:rsid w:val="00A26573"/>
    <w:rsid w:val="00A30480"/>
    <w:rsid w:val="00A305D8"/>
    <w:rsid w:val="00A3109B"/>
    <w:rsid w:val="00A3222F"/>
    <w:rsid w:val="00A33798"/>
    <w:rsid w:val="00A34D3A"/>
    <w:rsid w:val="00A365DA"/>
    <w:rsid w:val="00A37C65"/>
    <w:rsid w:val="00A37E66"/>
    <w:rsid w:val="00A40A5B"/>
    <w:rsid w:val="00A41A17"/>
    <w:rsid w:val="00A42E70"/>
    <w:rsid w:val="00A44807"/>
    <w:rsid w:val="00A44B43"/>
    <w:rsid w:val="00A45622"/>
    <w:rsid w:val="00A462E8"/>
    <w:rsid w:val="00A46806"/>
    <w:rsid w:val="00A46E4E"/>
    <w:rsid w:val="00A50C70"/>
    <w:rsid w:val="00A512FD"/>
    <w:rsid w:val="00A5198A"/>
    <w:rsid w:val="00A51DB7"/>
    <w:rsid w:val="00A52A0F"/>
    <w:rsid w:val="00A53BC0"/>
    <w:rsid w:val="00A53DFB"/>
    <w:rsid w:val="00A5545D"/>
    <w:rsid w:val="00A556EB"/>
    <w:rsid w:val="00A61B85"/>
    <w:rsid w:val="00A635F9"/>
    <w:rsid w:val="00A64D5A"/>
    <w:rsid w:val="00A66AED"/>
    <w:rsid w:val="00A67064"/>
    <w:rsid w:val="00A70161"/>
    <w:rsid w:val="00A714A1"/>
    <w:rsid w:val="00A7219A"/>
    <w:rsid w:val="00A73132"/>
    <w:rsid w:val="00A74710"/>
    <w:rsid w:val="00A75C9D"/>
    <w:rsid w:val="00A76659"/>
    <w:rsid w:val="00A76EF6"/>
    <w:rsid w:val="00A81013"/>
    <w:rsid w:val="00A82429"/>
    <w:rsid w:val="00A82D45"/>
    <w:rsid w:val="00A8422F"/>
    <w:rsid w:val="00A84A9C"/>
    <w:rsid w:val="00A85816"/>
    <w:rsid w:val="00A87107"/>
    <w:rsid w:val="00A90123"/>
    <w:rsid w:val="00A90E19"/>
    <w:rsid w:val="00A91CF5"/>
    <w:rsid w:val="00A9266F"/>
    <w:rsid w:val="00A93E59"/>
    <w:rsid w:val="00A94E4F"/>
    <w:rsid w:val="00A956EB"/>
    <w:rsid w:val="00A96ED7"/>
    <w:rsid w:val="00AA0631"/>
    <w:rsid w:val="00AA09FC"/>
    <w:rsid w:val="00AA0A1C"/>
    <w:rsid w:val="00AA359C"/>
    <w:rsid w:val="00AA4050"/>
    <w:rsid w:val="00AB0663"/>
    <w:rsid w:val="00AB069A"/>
    <w:rsid w:val="00AB1294"/>
    <w:rsid w:val="00AB14EB"/>
    <w:rsid w:val="00AB1981"/>
    <w:rsid w:val="00AB1B1B"/>
    <w:rsid w:val="00AB1F80"/>
    <w:rsid w:val="00AB2E2D"/>
    <w:rsid w:val="00AB40D1"/>
    <w:rsid w:val="00AB4C96"/>
    <w:rsid w:val="00AB767C"/>
    <w:rsid w:val="00AB7B0E"/>
    <w:rsid w:val="00AC023A"/>
    <w:rsid w:val="00AC0256"/>
    <w:rsid w:val="00AC0683"/>
    <w:rsid w:val="00AC1760"/>
    <w:rsid w:val="00AC49EF"/>
    <w:rsid w:val="00AC5B16"/>
    <w:rsid w:val="00AC5CE0"/>
    <w:rsid w:val="00AC6D43"/>
    <w:rsid w:val="00AC7A21"/>
    <w:rsid w:val="00AC7BA7"/>
    <w:rsid w:val="00AC7F13"/>
    <w:rsid w:val="00AD12A7"/>
    <w:rsid w:val="00AD2276"/>
    <w:rsid w:val="00AD25E4"/>
    <w:rsid w:val="00AD32E7"/>
    <w:rsid w:val="00AD36AF"/>
    <w:rsid w:val="00AD4FCB"/>
    <w:rsid w:val="00AD5007"/>
    <w:rsid w:val="00AD501D"/>
    <w:rsid w:val="00AD7C34"/>
    <w:rsid w:val="00AE103A"/>
    <w:rsid w:val="00AE2CA5"/>
    <w:rsid w:val="00AE3853"/>
    <w:rsid w:val="00AE3910"/>
    <w:rsid w:val="00AE43F2"/>
    <w:rsid w:val="00AE4C8A"/>
    <w:rsid w:val="00AE5063"/>
    <w:rsid w:val="00AE55A3"/>
    <w:rsid w:val="00AE68AC"/>
    <w:rsid w:val="00AE7AFD"/>
    <w:rsid w:val="00AE7F3A"/>
    <w:rsid w:val="00AF1B0B"/>
    <w:rsid w:val="00AF35E0"/>
    <w:rsid w:val="00AF4DE0"/>
    <w:rsid w:val="00AF4FEB"/>
    <w:rsid w:val="00AF526F"/>
    <w:rsid w:val="00AF6E96"/>
    <w:rsid w:val="00AF72D8"/>
    <w:rsid w:val="00B012EF"/>
    <w:rsid w:val="00B014F9"/>
    <w:rsid w:val="00B0357B"/>
    <w:rsid w:val="00B03836"/>
    <w:rsid w:val="00B0534A"/>
    <w:rsid w:val="00B07296"/>
    <w:rsid w:val="00B07E0A"/>
    <w:rsid w:val="00B107EB"/>
    <w:rsid w:val="00B109A3"/>
    <w:rsid w:val="00B115DA"/>
    <w:rsid w:val="00B12236"/>
    <w:rsid w:val="00B122EB"/>
    <w:rsid w:val="00B12EB0"/>
    <w:rsid w:val="00B1383A"/>
    <w:rsid w:val="00B14204"/>
    <w:rsid w:val="00B16464"/>
    <w:rsid w:val="00B17DE2"/>
    <w:rsid w:val="00B20DF1"/>
    <w:rsid w:val="00B22503"/>
    <w:rsid w:val="00B25378"/>
    <w:rsid w:val="00B27F21"/>
    <w:rsid w:val="00B3141B"/>
    <w:rsid w:val="00B31C31"/>
    <w:rsid w:val="00B322BD"/>
    <w:rsid w:val="00B32501"/>
    <w:rsid w:val="00B330E7"/>
    <w:rsid w:val="00B34316"/>
    <w:rsid w:val="00B35189"/>
    <w:rsid w:val="00B35C89"/>
    <w:rsid w:val="00B37FC7"/>
    <w:rsid w:val="00B40E34"/>
    <w:rsid w:val="00B4158E"/>
    <w:rsid w:val="00B42572"/>
    <w:rsid w:val="00B443B8"/>
    <w:rsid w:val="00B44FF7"/>
    <w:rsid w:val="00B453F0"/>
    <w:rsid w:val="00B453FB"/>
    <w:rsid w:val="00B47393"/>
    <w:rsid w:val="00B51275"/>
    <w:rsid w:val="00B5211C"/>
    <w:rsid w:val="00B52989"/>
    <w:rsid w:val="00B52F15"/>
    <w:rsid w:val="00B5361B"/>
    <w:rsid w:val="00B5364C"/>
    <w:rsid w:val="00B54474"/>
    <w:rsid w:val="00B54E61"/>
    <w:rsid w:val="00B5540C"/>
    <w:rsid w:val="00B57321"/>
    <w:rsid w:val="00B60762"/>
    <w:rsid w:val="00B616E4"/>
    <w:rsid w:val="00B621C9"/>
    <w:rsid w:val="00B622F5"/>
    <w:rsid w:val="00B6251C"/>
    <w:rsid w:val="00B62D72"/>
    <w:rsid w:val="00B62E8B"/>
    <w:rsid w:val="00B630BA"/>
    <w:rsid w:val="00B642DA"/>
    <w:rsid w:val="00B6480E"/>
    <w:rsid w:val="00B65737"/>
    <w:rsid w:val="00B66213"/>
    <w:rsid w:val="00B67339"/>
    <w:rsid w:val="00B67BC6"/>
    <w:rsid w:val="00B72708"/>
    <w:rsid w:val="00B73995"/>
    <w:rsid w:val="00B74F76"/>
    <w:rsid w:val="00B75F4B"/>
    <w:rsid w:val="00B77532"/>
    <w:rsid w:val="00B80379"/>
    <w:rsid w:val="00B807A5"/>
    <w:rsid w:val="00B82476"/>
    <w:rsid w:val="00B83BF2"/>
    <w:rsid w:val="00B91251"/>
    <w:rsid w:val="00B92A02"/>
    <w:rsid w:val="00B931CB"/>
    <w:rsid w:val="00B93D95"/>
    <w:rsid w:val="00B94302"/>
    <w:rsid w:val="00B94406"/>
    <w:rsid w:val="00B94E09"/>
    <w:rsid w:val="00B954A6"/>
    <w:rsid w:val="00B95587"/>
    <w:rsid w:val="00B9586A"/>
    <w:rsid w:val="00B962F0"/>
    <w:rsid w:val="00B96E53"/>
    <w:rsid w:val="00B97271"/>
    <w:rsid w:val="00BA0EF8"/>
    <w:rsid w:val="00BA12D8"/>
    <w:rsid w:val="00BA2037"/>
    <w:rsid w:val="00BA2CA4"/>
    <w:rsid w:val="00BA31F7"/>
    <w:rsid w:val="00BA34AB"/>
    <w:rsid w:val="00BA3880"/>
    <w:rsid w:val="00BA3B8D"/>
    <w:rsid w:val="00BA4701"/>
    <w:rsid w:val="00BA47DC"/>
    <w:rsid w:val="00BA59F2"/>
    <w:rsid w:val="00BB0061"/>
    <w:rsid w:val="00BB122D"/>
    <w:rsid w:val="00BB1A7B"/>
    <w:rsid w:val="00BB3F16"/>
    <w:rsid w:val="00BB4119"/>
    <w:rsid w:val="00BB45EB"/>
    <w:rsid w:val="00BB4731"/>
    <w:rsid w:val="00BC031D"/>
    <w:rsid w:val="00BC2231"/>
    <w:rsid w:val="00BC2A47"/>
    <w:rsid w:val="00BC4046"/>
    <w:rsid w:val="00BC408C"/>
    <w:rsid w:val="00BC5706"/>
    <w:rsid w:val="00BC5AB7"/>
    <w:rsid w:val="00BC5D80"/>
    <w:rsid w:val="00BC5F7F"/>
    <w:rsid w:val="00BC5F92"/>
    <w:rsid w:val="00BD09AE"/>
    <w:rsid w:val="00BD0D49"/>
    <w:rsid w:val="00BD1292"/>
    <w:rsid w:val="00BD2202"/>
    <w:rsid w:val="00BD315E"/>
    <w:rsid w:val="00BD3AA4"/>
    <w:rsid w:val="00BD3AD6"/>
    <w:rsid w:val="00BD5A5D"/>
    <w:rsid w:val="00BD5EC3"/>
    <w:rsid w:val="00BE1032"/>
    <w:rsid w:val="00BE1250"/>
    <w:rsid w:val="00BE2905"/>
    <w:rsid w:val="00BE2FD7"/>
    <w:rsid w:val="00BE3710"/>
    <w:rsid w:val="00BE4584"/>
    <w:rsid w:val="00BE5BBB"/>
    <w:rsid w:val="00BE6EF5"/>
    <w:rsid w:val="00BF0117"/>
    <w:rsid w:val="00BF19FD"/>
    <w:rsid w:val="00BF37F5"/>
    <w:rsid w:val="00BF631D"/>
    <w:rsid w:val="00BF77C7"/>
    <w:rsid w:val="00BF78A2"/>
    <w:rsid w:val="00C02926"/>
    <w:rsid w:val="00C032F8"/>
    <w:rsid w:val="00C035E7"/>
    <w:rsid w:val="00C040DC"/>
    <w:rsid w:val="00C06289"/>
    <w:rsid w:val="00C071A5"/>
    <w:rsid w:val="00C07B12"/>
    <w:rsid w:val="00C101E0"/>
    <w:rsid w:val="00C142BD"/>
    <w:rsid w:val="00C1464E"/>
    <w:rsid w:val="00C15A82"/>
    <w:rsid w:val="00C1693A"/>
    <w:rsid w:val="00C205BE"/>
    <w:rsid w:val="00C209F2"/>
    <w:rsid w:val="00C20A6E"/>
    <w:rsid w:val="00C20AF6"/>
    <w:rsid w:val="00C20B97"/>
    <w:rsid w:val="00C20E1A"/>
    <w:rsid w:val="00C22202"/>
    <w:rsid w:val="00C233A0"/>
    <w:rsid w:val="00C250CF"/>
    <w:rsid w:val="00C251BF"/>
    <w:rsid w:val="00C2522D"/>
    <w:rsid w:val="00C2639E"/>
    <w:rsid w:val="00C26987"/>
    <w:rsid w:val="00C26F6D"/>
    <w:rsid w:val="00C30128"/>
    <w:rsid w:val="00C301EF"/>
    <w:rsid w:val="00C30A35"/>
    <w:rsid w:val="00C3134F"/>
    <w:rsid w:val="00C33A26"/>
    <w:rsid w:val="00C33DBE"/>
    <w:rsid w:val="00C34B56"/>
    <w:rsid w:val="00C40125"/>
    <w:rsid w:val="00C410CD"/>
    <w:rsid w:val="00C4216D"/>
    <w:rsid w:val="00C43BD5"/>
    <w:rsid w:val="00C45ACA"/>
    <w:rsid w:val="00C473A4"/>
    <w:rsid w:val="00C5022A"/>
    <w:rsid w:val="00C52BCD"/>
    <w:rsid w:val="00C540C6"/>
    <w:rsid w:val="00C55E48"/>
    <w:rsid w:val="00C562B7"/>
    <w:rsid w:val="00C569A6"/>
    <w:rsid w:val="00C579B4"/>
    <w:rsid w:val="00C6083B"/>
    <w:rsid w:val="00C62ADF"/>
    <w:rsid w:val="00C636E0"/>
    <w:rsid w:val="00C640E9"/>
    <w:rsid w:val="00C64D09"/>
    <w:rsid w:val="00C66065"/>
    <w:rsid w:val="00C6642A"/>
    <w:rsid w:val="00C66D50"/>
    <w:rsid w:val="00C67F89"/>
    <w:rsid w:val="00C70172"/>
    <w:rsid w:val="00C70786"/>
    <w:rsid w:val="00C70B08"/>
    <w:rsid w:val="00C716AF"/>
    <w:rsid w:val="00C71D15"/>
    <w:rsid w:val="00C72547"/>
    <w:rsid w:val="00C76067"/>
    <w:rsid w:val="00C81725"/>
    <w:rsid w:val="00C8329A"/>
    <w:rsid w:val="00C8357F"/>
    <w:rsid w:val="00C837F0"/>
    <w:rsid w:val="00C85508"/>
    <w:rsid w:val="00C90CA2"/>
    <w:rsid w:val="00C91055"/>
    <w:rsid w:val="00C94DA4"/>
    <w:rsid w:val="00C94DE2"/>
    <w:rsid w:val="00C96335"/>
    <w:rsid w:val="00C96768"/>
    <w:rsid w:val="00CA03AB"/>
    <w:rsid w:val="00CA0B72"/>
    <w:rsid w:val="00CA1B50"/>
    <w:rsid w:val="00CA1E1C"/>
    <w:rsid w:val="00CA2842"/>
    <w:rsid w:val="00CA3F9A"/>
    <w:rsid w:val="00CA4049"/>
    <w:rsid w:val="00CA5D39"/>
    <w:rsid w:val="00CA67C3"/>
    <w:rsid w:val="00CA746A"/>
    <w:rsid w:val="00CA7CFC"/>
    <w:rsid w:val="00CB0DA4"/>
    <w:rsid w:val="00CB146A"/>
    <w:rsid w:val="00CB1561"/>
    <w:rsid w:val="00CB1F6C"/>
    <w:rsid w:val="00CB3730"/>
    <w:rsid w:val="00CB39DA"/>
    <w:rsid w:val="00CB4AF8"/>
    <w:rsid w:val="00CB5723"/>
    <w:rsid w:val="00CB688F"/>
    <w:rsid w:val="00CB7111"/>
    <w:rsid w:val="00CB7A33"/>
    <w:rsid w:val="00CC196A"/>
    <w:rsid w:val="00CC1F8A"/>
    <w:rsid w:val="00CC22AE"/>
    <w:rsid w:val="00CC3E1B"/>
    <w:rsid w:val="00CC5388"/>
    <w:rsid w:val="00CC63FA"/>
    <w:rsid w:val="00CC7383"/>
    <w:rsid w:val="00CD0B39"/>
    <w:rsid w:val="00CD0D7B"/>
    <w:rsid w:val="00CD11FF"/>
    <w:rsid w:val="00CD14C8"/>
    <w:rsid w:val="00CD1B99"/>
    <w:rsid w:val="00CD49AE"/>
    <w:rsid w:val="00CD4B7D"/>
    <w:rsid w:val="00CD5364"/>
    <w:rsid w:val="00CD63D7"/>
    <w:rsid w:val="00CD6CA4"/>
    <w:rsid w:val="00CD7849"/>
    <w:rsid w:val="00CD786B"/>
    <w:rsid w:val="00CD78F8"/>
    <w:rsid w:val="00CE17FB"/>
    <w:rsid w:val="00CE1AAC"/>
    <w:rsid w:val="00CE2838"/>
    <w:rsid w:val="00CE2BB1"/>
    <w:rsid w:val="00CE417C"/>
    <w:rsid w:val="00CE52A0"/>
    <w:rsid w:val="00CE648B"/>
    <w:rsid w:val="00CE7019"/>
    <w:rsid w:val="00CE7090"/>
    <w:rsid w:val="00CF0BE1"/>
    <w:rsid w:val="00CF28C4"/>
    <w:rsid w:val="00CF40FE"/>
    <w:rsid w:val="00CF4227"/>
    <w:rsid w:val="00CF45C4"/>
    <w:rsid w:val="00CF50D5"/>
    <w:rsid w:val="00D00474"/>
    <w:rsid w:val="00D00729"/>
    <w:rsid w:val="00D00AA7"/>
    <w:rsid w:val="00D00F26"/>
    <w:rsid w:val="00D01449"/>
    <w:rsid w:val="00D0169D"/>
    <w:rsid w:val="00D01A27"/>
    <w:rsid w:val="00D02062"/>
    <w:rsid w:val="00D02C19"/>
    <w:rsid w:val="00D0338F"/>
    <w:rsid w:val="00D045C2"/>
    <w:rsid w:val="00D05DF1"/>
    <w:rsid w:val="00D06289"/>
    <w:rsid w:val="00D079E9"/>
    <w:rsid w:val="00D07D34"/>
    <w:rsid w:val="00D12085"/>
    <w:rsid w:val="00D13556"/>
    <w:rsid w:val="00D14F22"/>
    <w:rsid w:val="00D14FD7"/>
    <w:rsid w:val="00D176BD"/>
    <w:rsid w:val="00D20CB1"/>
    <w:rsid w:val="00D21562"/>
    <w:rsid w:val="00D21D5E"/>
    <w:rsid w:val="00D21F9C"/>
    <w:rsid w:val="00D21FDB"/>
    <w:rsid w:val="00D22172"/>
    <w:rsid w:val="00D22546"/>
    <w:rsid w:val="00D2462C"/>
    <w:rsid w:val="00D247C0"/>
    <w:rsid w:val="00D31654"/>
    <w:rsid w:val="00D31A57"/>
    <w:rsid w:val="00D31C14"/>
    <w:rsid w:val="00D32069"/>
    <w:rsid w:val="00D32664"/>
    <w:rsid w:val="00D32888"/>
    <w:rsid w:val="00D32C20"/>
    <w:rsid w:val="00D33556"/>
    <w:rsid w:val="00D35F39"/>
    <w:rsid w:val="00D3655C"/>
    <w:rsid w:val="00D36860"/>
    <w:rsid w:val="00D402BC"/>
    <w:rsid w:val="00D42ECD"/>
    <w:rsid w:val="00D439B0"/>
    <w:rsid w:val="00D4439C"/>
    <w:rsid w:val="00D449F7"/>
    <w:rsid w:val="00D44CF7"/>
    <w:rsid w:val="00D51787"/>
    <w:rsid w:val="00D51A34"/>
    <w:rsid w:val="00D5268D"/>
    <w:rsid w:val="00D5312D"/>
    <w:rsid w:val="00D5321B"/>
    <w:rsid w:val="00D55166"/>
    <w:rsid w:val="00D559CC"/>
    <w:rsid w:val="00D55DA1"/>
    <w:rsid w:val="00D56380"/>
    <w:rsid w:val="00D603BA"/>
    <w:rsid w:val="00D60D3E"/>
    <w:rsid w:val="00D61AE4"/>
    <w:rsid w:val="00D63EF0"/>
    <w:rsid w:val="00D65600"/>
    <w:rsid w:val="00D66084"/>
    <w:rsid w:val="00D668BD"/>
    <w:rsid w:val="00D66F73"/>
    <w:rsid w:val="00D67384"/>
    <w:rsid w:val="00D67459"/>
    <w:rsid w:val="00D70058"/>
    <w:rsid w:val="00D703C3"/>
    <w:rsid w:val="00D704D4"/>
    <w:rsid w:val="00D7112F"/>
    <w:rsid w:val="00D711E9"/>
    <w:rsid w:val="00D71681"/>
    <w:rsid w:val="00D73EF2"/>
    <w:rsid w:val="00D7440A"/>
    <w:rsid w:val="00D74578"/>
    <w:rsid w:val="00D7552D"/>
    <w:rsid w:val="00D759FA"/>
    <w:rsid w:val="00D765EC"/>
    <w:rsid w:val="00D76C8E"/>
    <w:rsid w:val="00D7747B"/>
    <w:rsid w:val="00D77F4C"/>
    <w:rsid w:val="00D801EF"/>
    <w:rsid w:val="00D815D1"/>
    <w:rsid w:val="00D830E5"/>
    <w:rsid w:val="00D83EBB"/>
    <w:rsid w:val="00D841F5"/>
    <w:rsid w:val="00D84C89"/>
    <w:rsid w:val="00D84EF4"/>
    <w:rsid w:val="00D85414"/>
    <w:rsid w:val="00D85894"/>
    <w:rsid w:val="00D858D7"/>
    <w:rsid w:val="00D858DF"/>
    <w:rsid w:val="00D86185"/>
    <w:rsid w:val="00D864B3"/>
    <w:rsid w:val="00D90C33"/>
    <w:rsid w:val="00D913F7"/>
    <w:rsid w:val="00D917BF"/>
    <w:rsid w:val="00D93DCA"/>
    <w:rsid w:val="00D94030"/>
    <w:rsid w:val="00D951EF"/>
    <w:rsid w:val="00D95C1E"/>
    <w:rsid w:val="00D97F50"/>
    <w:rsid w:val="00DA0694"/>
    <w:rsid w:val="00DA3CAF"/>
    <w:rsid w:val="00DA57F2"/>
    <w:rsid w:val="00DA5C6A"/>
    <w:rsid w:val="00DA7A80"/>
    <w:rsid w:val="00DB0833"/>
    <w:rsid w:val="00DB1565"/>
    <w:rsid w:val="00DB16C8"/>
    <w:rsid w:val="00DB4D8D"/>
    <w:rsid w:val="00DB4FF5"/>
    <w:rsid w:val="00DB5E3C"/>
    <w:rsid w:val="00DB6882"/>
    <w:rsid w:val="00DB68A4"/>
    <w:rsid w:val="00DB6E5E"/>
    <w:rsid w:val="00DB793D"/>
    <w:rsid w:val="00DC3445"/>
    <w:rsid w:val="00DD0253"/>
    <w:rsid w:val="00DD231C"/>
    <w:rsid w:val="00DD3294"/>
    <w:rsid w:val="00DD3F86"/>
    <w:rsid w:val="00DD45AB"/>
    <w:rsid w:val="00DD4759"/>
    <w:rsid w:val="00DD4F20"/>
    <w:rsid w:val="00DD5243"/>
    <w:rsid w:val="00DD5947"/>
    <w:rsid w:val="00DD75AB"/>
    <w:rsid w:val="00DE0009"/>
    <w:rsid w:val="00DE124D"/>
    <w:rsid w:val="00DE12C2"/>
    <w:rsid w:val="00DE1D53"/>
    <w:rsid w:val="00DE1F3F"/>
    <w:rsid w:val="00DE283B"/>
    <w:rsid w:val="00DE3A5D"/>
    <w:rsid w:val="00DE4049"/>
    <w:rsid w:val="00DE525A"/>
    <w:rsid w:val="00DE5A85"/>
    <w:rsid w:val="00DF068C"/>
    <w:rsid w:val="00DF2479"/>
    <w:rsid w:val="00DF2B06"/>
    <w:rsid w:val="00DF2DEC"/>
    <w:rsid w:val="00DF341C"/>
    <w:rsid w:val="00DF4A55"/>
    <w:rsid w:val="00DF5101"/>
    <w:rsid w:val="00DF55DA"/>
    <w:rsid w:val="00DF5D82"/>
    <w:rsid w:val="00E000F8"/>
    <w:rsid w:val="00E0226F"/>
    <w:rsid w:val="00E033A7"/>
    <w:rsid w:val="00E03770"/>
    <w:rsid w:val="00E03BF6"/>
    <w:rsid w:val="00E0514A"/>
    <w:rsid w:val="00E05B2C"/>
    <w:rsid w:val="00E07CA9"/>
    <w:rsid w:val="00E11C36"/>
    <w:rsid w:val="00E11C57"/>
    <w:rsid w:val="00E11E0B"/>
    <w:rsid w:val="00E139CD"/>
    <w:rsid w:val="00E14D12"/>
    <w:rsid w:val="00E1555B"/>
    <w:rsid w:val="00E173B7"/>
    <w:rsid w:val="00E1769C"/>
    <w:rsid w:val="00E17980"/>
    <w:rsid w:val="00E17D19"/>
    <w:rsid w:val="00E20628"/>
    <w:rsid w:val="00E20D17"/>
    <w:rsid w:val="00E2153A"/>
    <w:rsid w:val="00E2276D"/>
    <w:rsid w:val="00E229FF"/>
    <w:rsid w:val="00E22AC2"/>
    <w:rsid w:val="00E23238"/>
    <w:rsid w:val="00E23A91"/>
    <w:rsid w:val="00E23B66"/>
    <w:rsid w:val="00E24520"/>
    <w:rsid w:val="00E30DBB"/>
    <w:rsid w:val="00E31873"/>
    <w:rsid w:val="00E33563"/>
    <w:rsid w:val="00E33A47"/>
    <w:rsid w:val="00E347B1"/>
    <w:rsid w:val="00E35D33"/>
    <w:rsid w:val="00E36674"/>
    <w:rsid w:val="00E377AD"/>
    <w:rsid w:val="00E37946"/>
    <w:rsid w:val="00E42E1F"/>
    <w:rsid w:val="00E4386F"/>
    <w:rsid w:val="00E439EF"/>
    <w:rsid w:val="00E43B4B"/>
    <w:rsid w:val="00E43CFE"/>
    <w:rsid w:val="00E444EF"/>
    <w:rsid w:val="00E44A7A"/>
    <w:rsid w:val="00E47B86"/>
    <w:rsid w:val="00E506DA"/>
    <w:rsid w:val="00E52357"/>
    <w:rsid w:val="00E523A9"/>
    <w:rsid w:val="00E55CD9"/>
    <w:rsid w:val="00E573F0"/>
    <w:rsid w:val="00E602B6"/>
    <w:rsid w:val="00E60A6E"/>
    <w:rsid w:val="00E60CB2"/>
    <w:rsid w:val="00E60CB8"/>
    <w:rsid w:val="00E61083"/>
    <w:rsid w:val="00E61A50"/>
    <w:rsid w:val="00E6383D"/>
    <w:rsid w:val="00E63FC0"/>
    <w:rsid w:val="00E645AB"/>
    <w:rsid w:val="00E647A5"/>
    <w:rsid w:val="00E64C97"/>
    <w:rsid w:val="00E66928"/>
    <w:rsid w:val="00E66B7D"/>
    <w:rsid w:val="00E675B0"/>
    <w:rsid w:val="00E70374"/>
    <w:rsid w:val="00E7116F"/>
    <w:rsid w:val="00E727D2"/>
    <w:rsid w:val="00E72CA7"/>
    <w:rsid w:val="00E72E13"/>
    <w:rsid w:val="00E73048"/>
    <w:rsid w:val="00E734D8"/>
    <w:rsid w:val="00E775C5"/>
    <w:rsid w:val="00E8007F"/>
    <w:rsid w:val="00E81CBA"/>
    <w:rsid w:val="00E8212E"/>
    <w:rsid w:val="00E823BD"/>
    <w:rsid w:val="00E82A59"/>
    <w:rsid w:val="00E8359F"/>
    <w:rsid w:val="00E83686"/>
    <w:rsid w:val="00E83FB0"/>
    <w:rsid w:val="00E85839"/>
    <w:rsid w:val="00E85D71"/>
    <w:rsid w:val="00E85EA2"/>
    <w:rsid w:val="00E86352"/>
    <w:rsid w:val="00E87234"/>
    <w:rsid w:val="00E905E9"/>
    <w:rsid w:val="00E90F58"/>
    <w:rsid w:val="00E9239D"/>
    <w:rsid w:val="00E94401"/>
    <w:rsid w:val="00E94DC8"/>
    <w:rsid w:val="00E9558F"/>
    <w:rsid w:val="00E9602D"/>
    <w:rsid w:val="00E9668B"/>
    <w:rsid w:val="00E973F4"/>
    <w:rsid w:val="00EA0485"/>
    <w:rsid w:val="00EA1567"/>
    <w:rsid w:val="00EA3204"/>
    <w:rsid w:val="00EA333E"/>
    <w:rsid w:val="00EA3743"/>
    <w:rsid w:val="00EA3E35"/>
    <w:rsid w:val="00EA475D"/>
    <w:rsid w:val="00EA6B46"/>
    <w:rsid w:val="00EA7835"/>
    <w:rsid w:val="00EA78CE"/>
    <w:rsid w:val="00EB0062"/>
    <w:rsid w:val="00EB070F"/>
    <w:rsid w:val="00EB0E78"/>
    <w:rsid w:val="00EB0F93"/>
    <w:rsid w:val="00EB21A6"/>
    <w:rsid w:val="00EB2F1A"/>
    <w:rsid w:val="00EB437D"/>
    <w:rsid w:val="00EB506A"/>
    <w:rsid w:val="00EB5DC5"/>
    <w:rsid w:val="00EB70C1"/>
    <w:rsid w:val="00EC12F9"/>
    <w:rsid w:val="00EC1C46"/>
    <w:rsid w:val="00EC2100"/>
    <w:rsid w:val="00EC3155"/>
    <w:rsid w:val="00EC48A6"/>
    <w:rsid w:val="00EC4904"/>
    <w:rsid w:val="00EC735C"/>
    <w:rsid w:val="00EC73D7"/>
    <w:rsid w:val="00ED00EA"/>
    <w:rsid w:val="00ED09E3"/>
    <w:rsid w:val="00ED140B"/>
    <w:rsid w:val="00ED1EBB"/>
    <w:rsid w:val="00ED2176"/>
    <w:rsid w:val="00ED2CCD"/>
    <w:rsid w:val="00ED3672"/>
    <w:rsid w:val="00ED5F27"/>
    <w:rsid w:val="00ED6704"/>
    <w:rsid w:val="00ED6C91"/>
    <w:rsid w:val="00ED6D81"/>
    <w:rsid w:val="00ED76BB"/>
    <w:rsid w:val="00EE22E5"/>
    <w:rsid w:val="00EE30C9"/>
    <w:rsid w:val="00EE3693"/>
    <w:rsid w:val="00EE4771"/>
    <w:rsid w:val="00EE4D17"/>
    <w:rsid w:val="00EE5FF8"/>
    <w:rsid w:val="00EE6F31"/>
    <w:rsid w:val="00EF01B8"/>
    <w:rsid w:val="00EF054F"/>
    <w:rsid w:val="00EF0C52"/>
    <w:rsid w:val="00EF43C1"/>
    <w:rsid w:val="00EF5495"/>
    <w:rsid w:val="00EF6983"/>
    <w:rsid w:val="00EF77D5"/>
    <w:rsid w:val="00EF77FC"/>
    <w:rsid w:val="00EF7E8E"/>
    <w:rsid w:val="00F00A41"/>
    <w:rsid w:val="00F02939"/>
    <w:rsid w:val="00F03E1A"/>
    <w:rsid w:val="00F06437"/>
    <w:rsid w:val="00F070CB"/>
    <w:rsid w:val="00F10DEA"/>
    <w:rsid w:val="00F1234D"/>
    <w:rsid w:val="00F131ED"/>
    <w:rsid w:val="00F15D8F"/>
    <w:rsid w:val="00F15F63"/>
    <w:rsid w:val="00F16FF9"/>
    <w:rsid w:val="00F17136"/>
    <w:rsid w:val="00F2015E"/>
    <w:rsid w:val="00F20385"/>
    <w:rsid w:val="00F238F3"/>
    <w:rsid w:val="00F24513"/>
    <w:rsid w:val="00F24E97"/>
    <w:rsid w:val="00F25117"/>
    <w:rsid w:val="00F26AA8"/>
    <w:rsid w:val="00F27D86"/>
    <w:rsid w:val="00F30A90"/>
    <w:rsid w:val="00F30AB9"/>
    <w:rsid w:val="00F3185D"/>
    <w:rsid w:val="00F323F8"/>
    <w:rsid w:val="00F32F7B"/>
    <w:rsid w:val="00F3439C"/>
    <w:rsid w:val="00F34CBD"/>
    <w:rsid w:val="00F34FDD"/>
    <w:rsid w:val="00F352E1"/>
    <w:rsid w:val="00F35CC1"/>
    <w:rsid w:val="00F37AA7"/>
    <w:rsid w:val="00F41C31"/>
    <w:rsid w:val="00F4216B"/>
    <w:rsid w:val="00F427DA"/>
    <w:rsid w:val="00F432AA"/>
    <w:rsid w:val="00F448F5"/>
    <w:rsid w:val="00F4573A"/>
    <w:rsid w:val="00F47A18"/>
    <w:rsid w:val="00F47F15"/>
    <w:rsid w:val="00F507FC"/>
    <w:rsid w:val="00F510ED"/>
    <w:rsid w:val="00F5194C"/>
    <w:rsid w:val="00F525E7"/>
    <w:rsid w:val="00F52819"/>
    <w:rsid w:val="00F52D3D"/>
    <w:rsid w:val="00F53106"/>
    <w:rsid w:val="00F54463"/>
    <w:rsid w:val="00F5492D"/>
    <w:rsid w:val="00F552AF"/>
    <w:rsid w:val="00F555BE"/>
    <w:rsid w:val="00F55BDA"/>
    <w:rsid w:val="00F60875"/>
    <w:rsid w:val="00F60F16"/>
    <w:rsid w:val="00F6174C"/>
    <w:rsid w:val="00F61805"/>
    <w:rsid w:val="00F62C4B"/>
    <w:rsid w:val="00F63473"/>
    <w:rsid w:val="00F638B7"/>
    <w:rsid w:val="00F657E4"/>
    <w:rsid w:val="00F65EB2"/>
    <w:rsid w:val="00F7028C"/>
    <w:rsid w:val="00F71B30"/>
    <w:rsid w:val="00F7307B"/>
    <w:rsid w:val="00F74CA3"/>
    <w:rsid w:val="00F75165"/>
    <w:rsid w:val="00F759F8"/>
    <w:rsid w:val="00F75CC9"/>
    <w:rsid w:val="00F7746C"/>
    <w:rsid w:val="00F823EA"/>
    <w:rsid w:val="00F834AC"/>
    <w:rsid w:val="00F84D30"/>
    <w:rsid w:val="00F84EF1"/>
    <w:rsid w:val="00F852D7"/>
    <w:rsid w:val="00F93C8F"/>
    <w:rsid w:val="00F963CF"/>
    <w:rsid w:val="00F978BD"/>
    <w:rsid w:val="00FA142C"/>
    <w:rsid w:val="00FA33C5"/>
    <w:rsid w:val="00FA3AF4"/>
    <w:rsid w:val="00FA3B03"/>
    <w:rsid w:val="00FA444E"/>
    <w:rsid w:val="00FA4EAC"/>
    <w:rsid w:val="00FA5734"/>
    <w:rsid w:val="00FA5C8F"/>
    <w:rsid w:val="00FA6825"/>
    <w:rsid w:val="00FA6DD9"/>
    <w:rsid w:val="00FA6F99"/>
    <w:rsid w:val="00FA73EC"/>
    <w:rsid w:val="00FB1ACE"/>
    <w:rsid w:val="00FB2A41"/>
    <w:rsid w:val="00FB3387"/>
    <w:rsid w:val="00FB3E07"/>
    <w:rsid w:val="00FB7C97"/>
    <w:rsid w:val="00FC12EE"/>
    <w:rsid w:val="00FC132F"/>
    <w:rsid w:val="00FC202E"/>
    <w:rsid w:val="00FC2192"/>
    <w:rsid w:val="00FC234C"/>
    <w:rsid w:val="00FC268E"/>
    <w:rsid w:val="00FC2A0F"/>
    <w:rsid w:val="00FC2F3A"/>
    <w:rsid w:val="00FC396E"/>
    <w:rsid w:val="00FC3A18"/>
    <w:rsid w:val="00FC3C6D"/>
    <w:rsid w:val="00FC521E"/>
    <w:rsid w:val="00FC59E6"/>
    <w:rsid w:val="00FC6292"/>
    <w:rsid w:val="00FD0DD7"/>
    <w:rsid w:val="00FD1068"/>
    <w:rsid w:val="00FD1F16"/>
    <w:rsid w:val="00FD330E"/>
    <w:rsid w:val="00FE2CF4"/>
    <w:rsid w:val="00FE3D46"/>
    <w:rsid w:val="00FE3DF7"/>
    <w:rsid w:val="00FE3FF9"/>
    <w:rsid w:val="00FE4ADD"/>
    <w:rsid w:val="00FE715F"/>
    <w:rsid w:val="00FF005C"/>
    <w:rsid w:val="00FF00E6"/>
    <w:rsid w:val="00FF1A33"/>
    <w:rsid w:val="00FF20D3"/>
    <w:rsid w:val="00FF3BF1"/>
    <w:rsid w:val="00FF59AC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52BB74-C6BC-4EC8-8841-0AF916FB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B122EB"/>
    <w:pPr>
      <w:widowControl w:val="0"/>
      <w:tabs>
        <w:tab w:val="num" w:pos="360"/>
      </w:tabs>
      <w:overflowPunct/>
      <w:autoSpaceDE/>
      <w:autoSpaceDN/>
      <w:adjustRightInd/>
      <w:jc w:val="both"/>
      <w:textAlignment w:val="auto"/>
    </w:pPr>
    <w:rPr>
      <w:rFonts w:eastAsia="SimSun" w:cs="Arial"/>
      <w:kern w:val="2"/>
      <w:szCs w:val="24"/>
      <w:lang w:eastAsia="zh-CN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semiHidden/>
    <w:rsid w:val="005543F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122EB"/>
    <w:pPr>
      <w:spacing w:after="120"/>
      <w:ind w:left="283"/>
    </w:pPr>
  </w:style>
  <w:style w:type="paragraph" w:customStyle="1" w:styleId="Style">
    <w:name w:val="Style"/>
    <w:rsid w:val="00B122E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AE391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  <w:lang w:val="bg-BG"/>
    </w:rPr>
  </w:style>
  <w:style w:type="paragraph" w:customStyle="1" w:styleId="CharCharCharCharCharChar">
    <w:name w:val="Char Char Знак Char Char Char Char"/>
    <w:basedOn w:val="Normal"/>
    <w:rsid w:val="00AE391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PlainText">
    <w:name w:val="Plain Text"/>
    <w:basedOn w:val="Normal"/>
    <w:link w:val="PlainTextChar"/>
    <w:rsid w:val="00662424"/>
    <w:pPr>
      <w:overflowPunct/>
      <w:autoSpaceDE/>
      <w:autoSpaceDN/>
      <w:adjustRightInd/>
      <w:textAlignment w:val="auto"/>
    </w:pPr>
    <w:rPr>
      <w:rFonts w:ascii="Courier New" w:hAnsi="Courier New"/>
      <w:lang w:val="en-AU"/>
    </w:rPr>
  </w:style>
  <w:style w:type="character" w:styleId="PageNumber">
    <w:name w:val="page number"/>
    <w:basedOn w:val="DefaultParagraphFont"/>
    <w:rsid w:val="009145E1"/>
  </w:style>
  <w:style w:type="paragraph" w:customStyle="1" w:styleId="CharCharCharCharCharChar0">
    <w:name w:val="Char Char Знак Char Char Char Char"/>
    <w:basedOn w:val="Normal"/>
    <w:rsid w:val="0028140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"/>
    <w:basedOn w:val="Normal"/>
    <w:autoRedefine/>
    <w:rsid w:val="00961067"/>
    <w:pPr>
      <w:overflowPunct/>
      <w:autoSpaceDE/>
      <w:autoSpaceDN/>
      <w:adjustRightInd/>
      <w:spacing w:after="120"/>
      <w:textAlignment w:val="auto"/>
    </w:pPr>
    <w:rPr>
      <w:rFonts w:ascii="Futura Bk" w:hAnsi="Futura Bk"/>
      <w:szCs w:val="24"/>
      <w:lang w:eastAsia="pl-PL"/>
    </w:rPr>
  </w:style>
  <w:style w:type="paragraph" w:styleId="BodyTextIndent2">
    <w:name w:val="Body Text Indent 2"/>
    <w:basedOn w:val="Normal"/>
    <w:rsid w:val="00774B3C"/>
    <w:pPr>
      <w:spacing w:after="120" w:line="480" w:lineRule="auto"/>
      <w:ind w:left="283"/>
    </w:pPr>
  </w:style>
  <w:style w:type="table" w:styleId="TableGrid">
    <w:name w:val="Table Grid"/>
    <w:basedOn w:val="TableNormal"/>
    <w:rsid w:val="00774B3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5545A3"/>
    <w:pPr>
      <w:overflowPunct/>
      <w:autoSpaceDE/>
      <w:autoSpaceDN/>
      <w:adjustRightInd/>
      <w:spacing w:after="120"/>
      <w:textAlignment w:val="auto"/>
    </w:pPr>
    <w:rPr>
      <w:rFonts w:ascii="Futura Bk" w:hAnsi="Futura Bk"/>
      <w:sz w:val="24"/>
      <w:szCs w:val="24"/>
      <w:lang w:eastAsia="pl-PL"/>
    </w:rPr>
  </w:style>
  <w:style w:type="paragraph" w:customStyle="1" w:styleId="CharChar5">
    <w:name w:val="Char Char5"/>
    <w:basedOn w:val="Normal"/>
    <w:autoRedefine/>
    <w:rsid w:val="002D69FE"/>
    <w:pPr>
      <w:overflowPunct/>
      <w:autoSpaceDE/>
      <w:autoSpaceDN/>
      <w:adjustRightInd/>
      <w:spacing w:after="120"/>
      <w:textAlignment w:val="auto"/>
    </w:pPr>
    <w:rPr>
      <w:rFonts w:ascii="Futura Bk" w:hAnsi="Futura Bk"/>
      <w:szCs w:val="24"/>
      <w:lang w:eastAsia="pl-PL"/>
    </w:rPr>
  </w:style>
  <w:style w:type="numbering" w:customStyle="1" w:styleId="NoList1">
    <w:name w:val="No List1"/>
    <w:next w:val="NoList"/>
    <w:semiHidden/>
    <w:unhideWhenUsed/>
    <w:rsid w:val="00214726"/>
  </w:style>
  <w:style w:type="character" w:customStyle="1" w:styleId="Heading1Char">
    <w:name w:val="Heading 1 Char"/>
    <w:link w:val="Heading1"/>
    <w:rsid w:val="00214726"/>
    <w:rPr>
      <w:rFonts w:ascii="Bookman Old Style" w:hAnsi="Bookman Old Style"/>
      <w:b/>
      <w:spacing w:val="30"/>
      <w:sz w:val="24"/>
      <w:lang w:val="bg-BG"/>
    </w:rPr>
  </w:style>
  <w:style w:type="character" w:customStyle="1" w:styleId="Heading2Char">
    <w:name w:val="Heading 2 Char"/>
    <w:link w:val="Heading2"/>
    <w:rsid w:val="00214726"/>
    <w:rPr>
      <w:u w:val="single"/>
      <w:lang w:val="bg-BG"/>
    </w:rPr>
  </w:style>
  <w:style w:type="character" w:customStyle="1" w:styleId="Heading3Char">
    <w:name w:val="Heading 3 Char"/>
    <w:link w:val="Heading3"/>
    <w:rsid w:val="00214726"/>
    <w:rPr>
      <w:rFonts w:ascii="Arial" w:hAnsi="Arial"/>
      <w:b/>
      <w:sz w:val="28"/>
    </w:rPr>
  </w:style>
  <w:style w:type="character" w:customStyle="1" w:styleId="FooterChar">
    <w:name w:val="Footer Char"/>
    <w:link w:val="Footer"/>
    <w:uiPriority w:val="99"/>
    <w:rsid w:val="00214726"/>
    <w:rPr>
      <w:rFonts w:ascii="Arial" w:hAnsi="Arial"/>
    </w:rPr>
  </w:style>
  <w:style w:type="character" w:customStyle="1" w:styleId="BodyTextIndentChar">
    <w:name w:val="Body Text Indent Char"/>
    <w:link w:val="BodyTextIndent"/>
    <w:rsid w:val="00214726"/>
    <w:rPr>
      <w:rFonts w:ascii="Arial" w:hAnsi="Arial"/>
    </w:rPr>
  </w:style>
  <w:style w:type="character" w:customStyle="1" w:styleId="BalloonTextChar">
    <w:name w:val="Balloon Text Char"/>
    <w:link w:val="BalloonText"/>
    <w:semiHidden/>
    <w:rsid w:val="0021472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214726"/>
    <w:rPr>
      <w:rFonts w:ascii="Courier New" w:hAnsi="Courier New"/>
      <w:lang w:val="en-AU"/>
    </w:rPr>
  </w:style>
  <w:style w:type="character" w:customStyle="1" w:styleId="HeaderChar">
    <w:name w:val="Header Char"/>
    <w:link w:val="Header"/>
    <w:rsid w:val="00214726"/>
    <w:rPr>
      <w:rFonts w:ascii="Arial" w:hAnsi="Arial"/>
    </w:rPr>
  </w:style>
  <w:style w:type="paragraph" w:customStyle="1" w:styleId="CharChar1">
    <w:name w:val="Char Char1"/>
    <w:basedOn w:val="Normal"/>
    <w:rsid w:val="006D0579"/>
    <w:pPr>
      <w:widowControl w:val="0"/>
      <w:tabs>
        <w:tab w:val="num" w:pos="360"/>
      </w:tabs>
      <w:overflowPunct/>
      <w:autoSpaceDE/>
      <w:autoSpaceDN/>
      <w:adjustRightInd/>
      <w:jc w:val="both"/>
      <w:textAlignment w:val="auto"/>
    </w:pPr>
    <w:rPr>
      <w:rFonts w:eastAsia="SimSun" w:cs="Arial"/>
      <w:kern w:val="2"/>
      <w:szCs w:val="24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8E033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8E0333"/>
    <w:rPr>
      <w:rFonts w:ascii="Cambria" w:eastAsia="Times New Roman" w:hAnsi="Cambria" w:cs="Times New Roman"/>
      <w:sz w:val="24"/>
      <w:szCs w:val="24"/>
    </w:rPr>
  </w:style>
  <w:style w:type="paragraph" w:customStyle="1" w:styleId="Char0">
    <w:name w:val="Char"/>
    <w:basedOn w:val="Normal"/>
    <w:autoRedefine/>
    <w:rsid w:val="00F60F16"/>
    <w:pPr>
      <w:overflowPunct/>
      <w:autoSpaceDE/>
      <w:autoSpaceDN/>
      <w:adjustRightInd/>
      <w:spacing w:after="120"/>
      <w:textAlignment w:val="auto"/>
    </w:pPr>
    <w:rPr>
      <w:rFonts w:ascii="Futura Bk" w:hAnsi="Futura Bk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D60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3E13-9C0B-4AC3-A3FB-CBFDD28C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Mariya Voikova</cp:lastModifiedBy>
  <cp:revision>3</cp:revision>
  <cp:lastPrinted>2022-09-08T07:35:00Z</cp:lastPrinted>
  <dcterms:created xsi:type="dcterms:W3CDTF">2022-10-26T07:04:00Z</dcterms:created>
  <dcterms:modified xsi:type="dcterms:W3CDTF">2022-11-10T11:57:00Z</dcterms:modified>
</cp:coreProperties>
</file>